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01A0A" w14:textId="77777777" w:rsidR="0081146D" w:rsidRPr="005C5282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9039106" w14:textId="77777777" w:rsidR="0081146D" w:rsidRPr="005C5282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18DF9782" w14:textId="77777777" w:rsidR="0081146D" w:rsidRPr="005C5282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5C5282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5C5282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54C40CB3" w14:textId="77777777" w:rsidR="0081146D" w:rsidRPr="005C5282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00280AE5" w14:textId="77777777" w:rsidR="00516440" w:rsidRPr="005C5282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5605C6"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B369AD5" w14:textId="77777777" w:rsidR="0081146D" w:rsidRPr="005C5282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18DE943B" w14:textId="77777777" w:rsidR="006803E0" w:rsidRPr="005C5282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5C5282">
        <w:rPr>
          <w:rFonts w:ascii="BRH Devanagari RN" w:hAnsi="BRH Devanagari RN"/>
          <w:b/>
          <w:sz w:val="56"/>
          <w:szCs w:val="56"/>
        </w:rPr>
        <w:t>mÉëjÉqÉ MüÉhQ</w:t>
      </w:r>
      <w:r w:rsidR="009F6B93" w:rsidRPr="005C5282">
        <w:rPr>
          <w:rFonts w:ascii="BRH Devanagari RN" w:hAnsi="BRH Devanagari RN"/>
          <w:b/>
          <w:sz w:val="56"/>
          <w:szCs w:val="56"/>
        </w:rPr>
        <w:t>å</w:t>
      </w:r>
      <w:r w:rsidRPr="005C5282">
        <w:rPr>
          <w:rFonts w:ascii="BRH Devanagari RN" w:hAnsi="BRH Devanagari RN"/>
          <w:b/>
          <w:sz w:val="56"/>
          <w:szCs w:val="56"/>
        </w:rPr>
        <w:t xml:space="preserve">û </w:t>
      </w:r>
      <w:r w:rsidR="00C55C7A" w:rsidRPr="005C5282">
        <w:rPr>
          <w:rFonts w:ascii="BRH Devanagari RN" w:hAnsi="BRH Devanagari RN"/>
          <w:b/>
          <w:sz w:val="56"/>
          <w:szCs w:val="56"/>
        </w:rPr>
        <w:t xml:space="preserve">Ì²iÉÏrÉÈ </w:t>
      </w:r>
      <w:r w:rsidRPr="005C5282">
        <w:rPr>
          <w:rFonts w:ascii="BRH Devanagari RN" w:hAnsi="BRH Devanagari RN"/>
          <w:b/>
          <w:sz w:val="56"/>
          <w:szCs w:val="56"/>
        </w:rPr>
        <w:t>mÉëzlÉÈ</w:t>
      </w:r>
      <w:r w:rsidR="00F71108" w:rsidRPr="005C528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95BCC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C737C12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56BAC03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EB2B11A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8410D43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2A67C83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80377C6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1693A9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52BA517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669565F" w14:textId="77777777" w:rsidR="006803E0" w:rsidRPr="005C5282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5C5282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32234D75" w14:textId="77777777" w:rsidR="003171AC" w:rsidRPr="005C5282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5C52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C52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C52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4454725" w:history="1"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1</w:t>
        </w:r>
        <w:r w:rsidR="003171AC" w:rsidRPr="005C5282">
          <w:rPr>
            <w:rFonts w:cs="Kartika"/>
            <w:b/>
            <w:bCs/>
            <w:sz w:val="36"/>
            <w:szCs w:val="36"/>
            <w:lang w:bidi="ml-IN"/>
          </w:rPr>
          <w:tab/>
        </w:r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M×üwhÉ rÉeÉÑuÉ</w:t>
        </w:r>
        <w:r w:rsidR="009F6B93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ïS</w:t>
        </w:r>
        <w:r w:rsidR="00B10646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Ï</w:t>
        </w:r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rÉ iÉæÌ¨ÉUÏrÉ xÉÇÌWûiÉÉ ¢üqÉ mÉÉPûÈ</w:t>
        </w:r>
        <w:r w:rsidR="003171AC" w:rsidRPr="005C5282">
          <w:rPr>
            <w:b/>
            <w:bCs/>
            <w:webHidden/>
            <w:sz w:val="36"/>
            <w:szCs w:val="36"/>
          </w:rPr>
          <w:tab/>
        </w:r>
        <w:r w:rsidR="003171AC" w:rsidRPr="005C5282">
          <w:rPr>
            <w:b/>
            <w:bCs/>
            <w:webHidden/>
            <w:sz w:val="36"/>
            <w:szCs w:val="36"/>
          </w:rPr>
          <w:fldChar w:fldCharType="begin"/>
        </w:r>
        <w:r w:rsidR="003171AC" w:rsidRPr="005C5282">
          <w:rPr>
            <w:b/>
            <w:bCs/>
            <w:webHidden/>
            <w:sz w:val="36"/>
            <w:szCs w:val="36"/>
          </w:rPr>
          <w:instrText xml:space="preserve"> PAGEREF _Toc514454725 \h </w:instrText>
        </w:r>
        <w:r w:rsidR="003171AC" w:rsidRPr="005C5282">
          <w:rPr>
            <w:b/>
            <w:bCs/>
            <w:webHidden/>
            <w:sz w:val="36"/>
            <w:szCs w:val="36"/>
          </w:rPr>
        </w:r>
        <w:r w:rsidR="003171AC" w:rsidRPr="005C5282">
          <w:rPr>
            <w:b/>
            <w:bCs/>
            <w:webHidden/>
            <w:sz w:val="36"/>
            <w:szCs w:val="36"/>
          </w:rPr>
          <w:fldChar w:fldCharType="separate"/>
        </w:r>
        <w:r w:rsidR="00C535C4">
          <w:rPr>
            <w:b/>
            <w:bCs/>
            <w:webHidden/>
            <w:sz w:val="36"/>
            <w:szCs w:val="36"/>
          </w:rPr>
          <w:t>4</w:t>
        </w:r>
        <w:r w:rsidR="003171AC" w:rsidRPr="005C5282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F5F5E45" w14:textId="77777777" w:rsidR="003171AC" w:rsidRPr="005C5282" w:rsidRDefault="002A75A3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4454726" w:history="1">
        <w:r w:rsidR="003171AC" w:rsidRPr="005C5282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  <w:lang w:bidi="hi-IN"/>
          </w:rPr>
          <w:t>1.2</w:t>
        </w:r>
        <w:r w:rsidR="003171AC" w:rsidRPr="005C5282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3171AC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mÉëjÉqÉ MüÉhQ</w:t>
        </w:r>
        <w:r w:rsidR="009F6B93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="003171AC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û Ì²iÉÏrÉÈ mÉëzlÉÈ - (AÎalÉ¹É</w:t>
        </w:r>
        <w:r w:rsidR="009F6B93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="003171AC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qÉ</w:t>
        </w:r>
        <w:r w:rsidR="009F6B93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="003171AC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 xml:space="preserve"> ¢ürÉÈ)</w:t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4454726 \h </w:instrText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C535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8B02B98" w14:textId="77777777" w:rsidR="00991096" w:rsidRPr="005C5282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C5282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5C5282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79855EB3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C8EFC3B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46F1901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51F36B3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98223C0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0A27BD4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4755041" w14:textId="77777777" w:rsidR="00784984" w:rsidRPr="005C5282" w:rsidRDefault="00784984" w:rsidP="00784984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784984" w:rsidRPr="005C5282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3949818" w14:textId="77777777" w:rsidR="00784984" w:rsidRPr="005C5282" w:rsidRDefault="00784984" w:rsidP="00784984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 w:rsidRPr="005C5282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5C5282">
        <w:rPr>
          <w:rFonts w:cs="Arial"/>
          <w:b/>
          <w:bCs/>
          <w:sz w:val="40"/>
          <w:szCs w:val="40"/>
          <w:u w:val="single"/>
        </w:rPr>
        <w:t>Version Notes</w:t>
      </w:r>
    </w:p>
    <w:p w14:paraId="469B9953" w14:textId="77777777" w:rsidR="00784984" w:rsidRPr="005C5282" w:rsidRDefault="00784984" w:rsidP="00784984">
      <w:pPr>
        <w:spacing w:after="0" w:line="240" w:lineRule="auto"/>
        <w:rPr>
          <w:sz w:val="32"/>
          <w:szCs w:val="32"/>
          <w:lang w:bidi="ml-IN"/>
        </w:rPr>
      </w:pPr>
      <w:r w:rsidRPr="005C5282">
        <w:rPr>
          <w:sz w:val="32"/>
          <w:szCs w:val="32"/>
          <w:lang w:bidi="ml-IN"/>
        </w:rPr>
        <w:t>1</w:t>
      </w:r>
      <w:r w:rsidRPr="005C5282">
        <w:rPr>
          <w:sz w:val="32"/>
          <w:szCs w:val="32"/>
          <w:vertAlign w:val="superscript"/>
          <w:lang w:bidi="ml-IN"/>
        </w:rPr>
        <w:t>st</w:t>
      </w:r>
      <w:r w:rsidRPr="005C5282">
        <w:rPr>
          <w:sz w:val="32"/>
          <w:szCs w:val="32"/>
          <w:lang w:bidi="ml-IN"/>
        </w:rPr>
        <w:t xml:space="preserve"> Version Number 0.0 dated 24 May 2018</w:t>
      </w:r>
    </w:p>
    <w:p w14:paraId="5A55DF5D" w14:textId="77777777" w:rsidR="00784984" w:rsidRPr="005C5282" w:rsidRDefault="00784984" w:rsidP="00784984">
      <w:pPr>
        <w:spacing w:after="0" w:line="240" w:lineRule="auto"/>
        <w:rPr>
          <w:lang w:bidi="ml-IN"/>
        </w:rPr>
      </w:pPr>
    </w:p>
    <w:p w14:paraId="2B66E74D" w14:textId="77777777" w:rsidR="00784984" w:rsidRPr="005C5282" w:rsidRDefault="00784984" w:rsidP="00784984">
      <w:pPr>
        <w:spacing w:after="0" w:line="240" w:lineRule="auto"/>
        <w:rPr>
          <w:b/>
          <w:sz w:val="32"/>
          <w:szCs w:val="32"/>
          <w:u w:val="single"/>
          <w:lang w:bidi="ml-IN"/>
        </w:rPr>
      </w:pPr>
      <w:r w:rsidRPr="005C5282">
        <w:rPr>
          <w:b/>
          <w:sz w:val="32"/>
          <w:szCs w:val="32"/>
          <w:u w:val="single"/>
          <w:lang w:bidi="ml-IN"/>
        </w:rPr>
        <w:t xml:space="preserve">2nd and Current Version Number </w:t>
      </w:r>
      <w:r w:rsidR="00AF4A2E">
        <w:rPr>
          <w:b/>
          <w:sz w:val="32"/>
          <w:szCs w:val="32"/>
          <w:u w:val="single"/>
          <w:lang w:bidi="ml-IN"/>
        </w:rPr>
        <w:t>0.1</w:t>
      </w:r>
      <w:r w:rsidRPr="005C5282">
        <w:rPr>
          <w:b/>
          <w:sz w:val="32"/>
          <w:szCs w:val="32"/>
          <w:u w:val="single"/>
          <w:lang w:bidi="ml-IN"/>
        </w:rPr>
        <w:t xml:space="preserve"> dated 31st March 2020</w:t>
      </w:r>
    </w:p>
    <w:p w14:paraId="25C439C2" w14:textId="77777777" w:rsidR="00784984" w:rsidRPr="005C5282" w:rsidRDefault="00784984" w:rsidP="00784984">
      <w:pPr>
        <w:numPr>
          <w:ilvl w:val="0"/>
          <w:numId w:val="3"/>
        </w:numPr>
        <w:spacing w:after="0" w:line="240" w:lineRule="auto"/>
        <w:rPr>
          <w:rFonts w:cs="Arial"/>
          <w:sz w:val="28"/>
          <w:szCs w:val="28"/>
        </w:rPr>
      </w:pPr>
      <w:r w:rsidRPr="005C5282">
        <w:rPr>
          <w:rFonts w:cs="Arial"/>
          <w:sz w:val="28"/>
          <w:szCs w:val="28"/>
        </w:rPr>
        <w:t>This Version replaces earlier version “0.0” dated 24th May 2018.</w:t>
      </w:r>
    </w:p>
    <w:p w14:paraId="73E89792" w14:textId="77777777" w:rsidR="00784984" w:rsidRPr="005C5282" w:rsidRDefault="00784984" w:rsidP="00784984">
      <w:pPr>
        <w:spacing w:after="0" w:line="240" w:lineRule="auto"/>
        <w:rPr>
          <w:rFonts w:cs="Arial"/>
          <w:sz w:val="28"/>
          <w:szCs w:val="28"/>
        </w:rPr>
      </w:pPr>
    </w:p>
    <w:p w14:paraId="3D0BC2E9" w14:textId="77777777" w:rsidR="00784984" w:rsidRPr="005C5282" w:rsidRDefault="00784984" w:rsidP="00784984">
      <w:pPr>
        <w:numPr>
          <w:ilvl w:val="0"/>
          <w:numId w:val="3"/>
        </w:numPr>
        <w:spacing w:after="0" w:line="240" w:lineRule="auto"/>
        <w:rPr>
          <w:rFonts w:cs="Arial"/>
          <w:sz w:val="28"/>
          <w:szCs w:val="28"/>
        </w:rPr>
      </w:pPr>
      <w:r w:rsidRPr="005C5282">
        <w:rPr>
          <w:rFonts w:cs="Arial"/>
          <w:sz w:val="28"/>
          <w:szCs w:val="28"/>
        </w:rPr>
        <w:t>We have made general corrections in this version.</w:t>
      </w:r>
    </w:p>
    <w:p w14:paraId="07413CB0" w14:textId="77777777" w:rsidR="00784984" w:rsidRPr="005C5282" w:rsidRDefault="00784984" w:rsidP="00784984">
      <w:pPr>
        <w:pStyle w:val="NoSpacing"/>
      </w:pPr>
    </w:p>
    <w:p w14:paraId="6CC1EFD2" w14:textId="77777777" w:rsidR="00784984" w:rsidRPr="005C5282" w:rsidRDefault="00784984" w:rsidP="00784984">
      <w:pPr>
        <w:numPr>
          <w:ilvl w:val="0"/>
          <w:numId w:val="3"/>
        </w:numPr>
        <w:spacing w:after="0" w:line="240" w:lineRule="auto"/>
        <w:rPr>
          <w:rFonts w:cs="Arial"/>
          <w:sz w:val="28"/>
          <w:szCs w:val="28"/>
        </w:rPr>
      </w:pPr>
      <w:r w:rsidRPr="005C5282">
        <w:rPr>
          <w:rFonts w:ascii="Times New Roman" w:hAnsi="Times New Roman"/>
          <w:sz w:val="40"/>
          <w:szCs w:val="40"/>
        </w:rPr>
        <w:t>“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Pr="005C5282">
        <w:rPr>
          <w:rFonts w:ascii="Times New Roman" w:hAnsi="Times New Roman"/>
          <w:sz w:val="40"/>
          <w:szCs w:val="40"/>
        </w:rPr>
        <w:t>”</w:t>
      </w:r>
      <w:r w:rsidRPr="005C52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5282">
        <w:rPr>
          <w:rFonts w:cs="Arial"/>
          <w:sz w:val="28"/>
          <w:szCs w:val="28"/>
        </w:rPr>
        <w:t>is replaced</w:t>
      </w:r>
      <w:r w:rsidRPr="005C52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5282">
        <w:rPr>
          <w:rFonts w:ascii="Arial" w:hAnsi="Arial" w:cs="Arial"/>
          <w:sz w:val="28"/>
          <w:szCs w:val="28"/>
        </w:rPr>
        <w:t>with</w:t>
      </w:r>
      <w:r w:rsidRPr="005C5282">
        <w:rPr>
          <w:rFonts w:cs="Arial"/>
          <w:sz w:val="28"/>
          <w:szCs w:val="28"/>
        </w:rPr>
        <w:t xml:space="preserve"> “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C5282">
        <w:rPr>
          <w:rFonts w:ascii="BRH Devanagari Extra" w:hAnsi="BRH Devanagari Extra" w:cs="BRH Devanagari Extra"/>
          <w:sz w:val="40"/>
          <w:szCs w:val="40"/>
        </w:rPr>
        <w:t>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Pr="005C5282">
        <w:rPr>
          <w:rFonts w:ascii="Times New Roman" w:hAnsi="Times New Roman"/>
          <w:sz w:val="40"/>
          <w:szCs w:val="40"/>
        </w:rPr>
        <w:t>”</w:t>
      </w:r>
      <w:r w:rsidRPr="005C52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5282">
        <w:rPr>
          <w:rFonts w:ascii="Arial" w:hAnsi="Arial" w:cs="Arial"/>
          <w:sz w:val="28"/>
          <w:szCs w:val="28"/>
        </w:rPr>
        <w:t>at appropriate places.</w:t>
      </w:r>
    </w:p>
    <w:p w14:paraId="671A3ADB" w14:textId="77777777" w:rsidR="00991096" w:rsidRPr="005C5282" w:rsidRDefault="00991096" w:rsidP="00784984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450CF3A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B2AE4F2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79E01F1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3BD2EDA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BBB32CB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798682B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CE10BF8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5C5282" w:rsidSect="00991096">
          <w:head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094F479" w14:textId="77777777" w:rsidR="006C642E" w:rsidRPr="005C5282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C5282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D739576" w14:textId="77777777" w:rsidR="006C642E" w:rsidRPr="005C5282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C5282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5C5282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C5282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63978A1" w14:textId="77777777" w:rsidR="00CA37A4" w:rsidRPr="005C5282" w:rsidRDefault="00CA37A4" w:rsidP="00CA37A4">
      <w:pPr>
        <w:pStyle w:val="Heading1"/>
      </w:pPr>
      <w:bookmarkStart w:id="0" w:name="_Toc514454725"/>
      <w:r w:rsidRPr="005C5282">
        <w:t>M×üwhÉ rÉeÉÑuÉ</w:t>
      </w:r>
      <w:r w:rsidR="009F6B93" w:rsidRPr="005C5282">
        <w:t>å</w:t>
      </w:r>
      <w:r w:rsidRPr="005C5282">
        <w:t>ïS</w:t>
      </w:r>
      <w:r w:rsidR="00B10646" w:rsidRPr="005C5282">
        <w:t>Ï</w:t>
      </w:r>
      <w:r w:rsidRPr="005C5282">
        <w:t>rÉ iÉæÌ¨ÉUÏrÉ xÉÇÌWûiÉÉ ¢üqÉ mÉÉPûÈ</w:t>
      </w:r>
      <w:bookmarkEnd w:id="0"/>
      <w:r w:rsidRPr="005C5282">
        <w:t xml:space="preserve"> </w:t>
      </w:r>
    </w:p>
    <w:p w14:paraId="05D58B23" w14:textId="77777777" w:rsidR="00C8616A" w:rsidRPr="005C5282" w:rsidRDefault="00C8616A" w:rsidP="008C7343">
      <w:pPr>
        <w:pStyle w:val="Heading2"/>
        <w:numPr>
          <w:ilvl w:val="1"/>
          <w:numId w:val="2"/>
        </w:numPr>
      </w:pPr>
      <w:bookmarkStart w:id="1" w:name="_Toc514454726"/>
      <w:r w:rsidRPr="005C5282">
        <w:t>mÉëjÉqÉ MüÉhQ</w:t>
      </w:r>
      <w:r w:rsidR="009F6B93" w:rsidRPr="005C5282">
        <w:t>å</w:t>
      </w:r>
      <w:r w:rsidRPr="005C5282">
        <w:t xml:space="preserve">û Ì²iÉÏrÉÈ mÉëzlÉÈ </w:t>
      </w:r>
      <w:r w:rsidR="00410C6E" w:rsidRPr="005C5282">
        <w:t xml:space="preserve">- </w:t>
      </w:r>
      <w:r w:rsidRPr="005C5282">
        <w:t>(AÎalÉ¹É</w:t>
      </w:r>
      <w:r w:rsidR="009F6B93" w:rsidRPr="005C5282">
        <w:t>å</w:t>
      </w:r>
      <w:r w:rsidRPr="005C5282">
        <w:t>qÉ</w:t>
      </w:r>
      <w:r w:rsidR="009F6B93" w:rsidRPr="005C5282">
        <w:t>å</w:t>
      </w:r>
      <w:r w:rsidRPr="005C5282">
        <w:t xml:space="preserve"> ¢ürÉÈ)</w:t>
      </w:r>
      <w:bookmarkEnd w:id="1"/>
      <w:r w:rsidRPr="005C5282">
        <w:t xml:space="preserve"> </w:t>
      </w:r>
    </w:p>
    <w:p w14:paraId="6C477E9A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.1 - kramam</w:t>
      </w:r>
    </w:p>
    <w:p w14:paraId="0DD0BF54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mÉþ ElSliÉÑ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e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ÏbÉÉï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rÉþ | S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SÏbÉÉïrÉÑ - iuÉÉrÉþ | uÉcÉïþ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ÉrÉþxuÉ | §ÉÉrÉþxuÉælÉqÉç | L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Ík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Ík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xuÉÍkÉþ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 - Í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ælÉÿqÉç | L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ÔÈ | </w:t>
      </w:r>
    </w:p>
    <w:p w14:paraId="1C48A3DA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ËU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´ÉÔÈ | L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 uÉþ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C2ADBA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| 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Ñ¨ÉþUÉÍhÉ | E¨ÉþUÉhrÉzÉÏrÉ | E¨Éþ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irÉÑiÉç -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mÉþÈ | AÉ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l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lÉç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È |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þÈ zÉÑlkÉliÉÑ | </w:t>
      </w:r>
    </w:p>
    <w:p w14:paraId="2C8F6FA5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b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lÉ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ÑuÉþÈ | b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ÑuÉþÈ mÉÑlÉliÉÑ | b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Ñ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bÉ×iÉ - mÉÑuÉþÈ | 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ÿqÉç | ÌuÉµÉþ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iÉç mÉë | </w:t>
      </w:r>
    </w:p>
    <w:p w14:paraId="15BAD3D4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uÉþWûliÉÑ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qÉç | 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qÉÑiÉç | ESÉÿprÉÈ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zÉÑÍcÉþÈ | zÉÑÍ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AÉ m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m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LþÍqÉ | L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È | </w:t>
      </w:r>
    </w:p>
    <w:p w14:paraId="3B5D190C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U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uÉÿqÉç |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uÉþqÉç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7D96C190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qÉç mÉrÉþÈ | m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È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AþÍxÉ | </w:t>
      </w:r>
    </w:p>
    <w:p w14:paraId="1B8CBA36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CÌiÉþ uÉcÉïÈ - kÉÉ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00D057B4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.2 - kramam</w:t>
      </w:r>
    </w:p>
    <w:p w14:paraId="53C13CB3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rÉþ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| u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lÉþMüÉ | 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ÌlÉþMüÉÅÍxÉ | </w:t>
      </w:r>
    </w:p>
    <w:p w14:paraId="37429498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mÉÉÈ |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mÉÉ AþÍxÉ |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ÉÉ CÌiÉþ cÉ¤ÉÑÈ - mÉÉÈ | </w:t>
      </w:r>
    </w:p>
    <w:p w14:paraId="104B49F0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È | cÉ¤ÉÑþUç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mÉÌiÉþÈ | Í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mÉÌiÉþxiuÉÉ | Í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m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ÍcÉiÉç - mÉÌiÉþÈ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YmÉÌiÉþÈ | </w:t>
      </w:r>
    </w:p>
    <w:p w14:paraId="336030F0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mÉÌiÉþxiuÉÉ |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m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ÉÉMçü - mÉÌiÉþÈ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423C3C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iuÉÉÿ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mÉÑþlÉÉiÉÑ | 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ÎcNûþ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 | AÎcNûþ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xrÉ | xÉÔrÉïþxrÉ </w:t>
      </w:r>
    </w:p>
    <w:p w14:paraId="640D837D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ÍpÉþÈ 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xrÉþ 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 - 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xrÉþ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ÌuÉ§É -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57A4D5D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xqÉæÿ | rÉxq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ç | MüqÉç 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cNûþ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ürÉqÉç | </w:t>
      </w:r>
    </w:p>
    <w:p w14:paraId="6FF6EBC2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uÉþÈ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D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EBF5ECB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EA4928C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D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kÉqÉÉïhÉÈ | xÉirÉþkÉqÉÉï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èk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irÉþkÉqÉÉï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96E7FD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irÉþ - 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²þÈ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4EBAAA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Í¥ÉþrÉÉxÉÈ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 CirÉÉÿ - a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Í¥ÉþrÉ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ÉþqÉ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 | WûuÉÉþqÉ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ÿalÉÏ | ClSìÉÿal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uÉÏ | ClSìÉ</w:t>
      </w:r>
      <w:r w:rsidR="005F7AB9" w:rsidRPr="005C5282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ÏlSìþ -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±ÉuÉÉþmÉ×ÍjÉ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È | ±ÉuÉÉþmÉ×ÍjÉ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5BD8DC" w14:textId="77777777" w:rsidR="001E60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uÉÉÿ -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mÉ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kÉÏÈ </w:t>
      </w:r>
      <w:proofErr w:type="gramStart"/>
      <w:r w:rsidR="00B11F9F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B11F9F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</w:t>
      </w:r>
      <w:r w:rsidRPr="005C5282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qÉç | </w:t>
      </w:r>
    </w:p>
    <w:p w14:paraId="339B463E" w14:textId="77777777" w:rsidR="00B11F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qÉç S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hÉÉÿqÉç | S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h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ÍkÉþmÉÌiÉÈ | AÍkÉþmÉÌiÉUÍxÉ | </w:t>
      </w:r>
    </w:p>
    <w:p w14:paraId="66E27597" w14:textId="77777777" w:rsidR="00B11F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ÍkÉþm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ÍkÉþ -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qÉÉÿ |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ÿqÉç | </w:t>
      </w:r>
    </w:p>
    <w:p w14:paraId="18C5FD1F" w14:textId="77777777" w:rsidR="00B11F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liÉþqÉç mÉÉÌWû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ÌiÉþ mÉÉÌWû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12772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8C4AE0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cÉïþ - A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kÉÏU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721718D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2.1 - kramam</w:t>
      </w:r>
    </w:p>
    <w:p w14:paraId="090E29EF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MÔüÿirÉæ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ÉMÔüÿi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 - MÔ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rÉÑ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rÉæÿ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r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l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S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rÉæÿ | S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r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m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| xÉUþxuÉirÉæ m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 ÅÅmÉþÈ | AÉ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È | </w:t>
      </w:r>
    </w:p>
    <w:p w14:paraId="7F6B6507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o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o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791AE9"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791AE9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14:paraId="560FA804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µÉ - 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±ÉuÉÉþmÉ×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| ±ÉuÉÉþmÉ×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ÿ -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þliÉËUþ¤É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oÉ×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31AD7FA4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Uç lÉ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ÿ | 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þ uÉ×kÉÉiÉÑ | u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6806766A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| 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Uç qÉiÉïþÈ | </w:t>
      </w:r>
    </w:p>
    <w:p w14:paraId="5AF9B76B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þ uÉ×hÉÏiÉ | u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qÉç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Ç Æ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38FE67D4" w14:textId="77777777" w:rsidR="003171AC" w:rsidRPr="005C5282" w:rsidRDefault="00C8616A" w:rsidP="003171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CþwÉÑSèkrÉÍxÉ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qÉç | ±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Ç ÆuÉ×þhÉÏiÉ | u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þ</w:t>
      </w:r>
      <w:r w:rsidR="00550D80"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="00550D80" w:rsidRPr="005C5282">
        <w:rPr>
          <w:rFonts w:ascii="BRH Devanagari Extra" w:hAnsi="BRH Devanagari Extra" w:cs="BRH Devanagari Extra"/>
          <w:sz w:val="40"/>
          <w:szCs w:val="40"/>
          <w:lang w:bidi="ml-IN"/>
        </w:rPr>
        <w:t>É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G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550D80"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12E1EF55" w14:textId="77777777" w:rsidR="003171AC" w:rsidRPr="005C5282" w:rsidRDefault="00C8616A" w:rsidP="003171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x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×þMçü - x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xjÉÈ |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x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qÉç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Uþ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ÿ | </w:t>
      </w:r>
    </w:p>
    <w:p w14:paraId="00A75604" w14:textId="77777777" w:rsidR="00C8616A" w:rsidRPr="005C5282" w:rsidRDefault="00C8616A" w:rsidP="003171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E9B8B88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2.2 - kramam</w:t>
      </w:r>
    </w:p>
    <w:p w14:paraId="20449D1A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Åxr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xrÉþ |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þÈ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þ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qÉç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þiÉç - GcÉþÈ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qÉç ÍkÉrÉÿqÉç | Ík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¤ÉþqÉÉhÉxrÉ | ÍzÉ¤ÉþqÉÉhÉxr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ÿqÉç | ¢ü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S¤ÉÿqÉç | S¤ÉþÇ ÆuÉÂhÉ | </w:t>
      </w:r>
    </w:p>
    <w:p w14:paraId="034BB25F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þzÉÉÍkÉ | Í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ÿ | rÉrÉÉÅÌiÉþ | </w:t>
      </w:r>
    </w:p>
    <w:p w14:paraId="0A06A006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ÌuÉµÉÉþ SÒ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S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iÉ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qÉ | S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SÒÈ -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iÉ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qÉ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ÉïþhÉqÉç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Éïþ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ÍkÉþ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Éïþ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xÉÑ - iÉqÉÉïþhÉqÉç | AÍ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ÿqÉç | lÉÉ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Â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qÉ | 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ïçü | FaÉï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ÔhÉïþqÉëSÉÈ | FhÉïþqÉëS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ïÿqÉç | FhÉïþqÉëS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ÔhÉïþ - q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FeÉïþqÉç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qÉÉÿ |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 qÉÉÿ | </w:t>
      </w:r>
    </w:p>
    <w:p w14:paraId="3B35B62D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zÉqÉïþ | zÉqÉÉï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| rÉeÉþqÉÉlÉ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ïþ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9AA0B7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hÉÉqÉç | lÉ¤Éþ§ÉÉhÉÉqÉç qÉÉ |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i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iÉç | </w:t>
      </w:r>
    </w:p>
    <w:p w14:paraId="45143A30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iÉç mÉÉþÌWû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lSìþxrÉ | ClSìþ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þÈ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ÍxÉ </w:t>
      </w:r>
      <w:proofErr w:type="gramStart"/>
      <w:r w:rsidR="000D2E09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0D2E0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340915A3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B8FCBA8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2.3 - kramam</w:t>
      </w:r>
    </w:p>
    <w:p w14:paraId="3684C3C6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qÉÉÿ |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×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æ | M×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æ iuÉÉÿ | </w:t>
      </w:r>
    </w:p>
    <w:p w14:paraId="1E57514F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æÿ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æþ xÉÑÌmÉm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prÉþÈ | </w:t>
      </w:r>
    </w:p>
    <w:p w14:paraId="16D6F707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æÿ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prÉþxiuÉÉ | </w:t>
      </w:r>
    </w:p>
    <w:p w14:paraId="4FCF8B47" w14:textId="77777777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Ép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Ì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prÉþÈ | iuÉÉæwÉþkÉÏprÉÈ | </w:t>
      </w:r>
    </w:p>
    <w:p w14:paraId="681F046C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8F99714" w14:textId="77777777" w:rsidR="0014183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prÉÈ xÉÔ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jÉÉÈ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p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ÍkÉ-p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j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| x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jÉÉ CÌiÉþ xÉÑ -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j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È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Ã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kuÉïÈ | </w:t>
      </w:r>
    </w:p>
    <w:p w14:paraId="6A2586B2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 qÉÉÿ |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É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þÈ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ÉWûÉÿ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AD4FDA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irÉÑþiÉç - GcÉþÈ | xuÉÉWûÉþ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qÉlÉþxÉÉ | qÉlÉþx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ÿqÉç | ±ÉuÉÉþmÉ×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176CE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5FDD3B54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ÿ -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ÿqÉç | xuÉÉ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4539FD40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Éi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ç xuÉÉWûÉÿ | xuÉÉWûÉþ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Ç ÆuÉÉiÉÉÿiÉç | uÉÉ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 | AÉ Uþ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CB56421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qÉÉ</w:t>
      </w:r>
      <w:proofErr w:type="gramEnd"/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lÉþUÍxÉ - Ì§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 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5CF24B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3.1 - kramam</w:t>
      </w:r>
    </w:p>
    <w:p w14:paraId="66BFB147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æ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ÍkÉrÉÿqÉç | ÍkÉrÉþqÉç qÉlÉÉqÉ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 |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qÉç | </w:t>
      </w:r>
    </w:p>
    <w:p w14:paraId="6300F138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ÍqÉÌiÉþ xÉÑ - q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qÉç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Ç Æ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uÉÉþWûxÉqÉç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ÍqÉÌiÉþ uÉcÉïÈ - kÉÉqÉç | </w:t>
      </w:r>
    </w:p>
    <w:p w14:paraId="3632D7EC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 -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lÉþ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Ñ -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²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uÉ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| </w:t>
      </w:r>
    </w:p>
    <w:p w14:paraId="579245C2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18B1931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ÉiÉÉÈ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ÉiÉÉ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þÈ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É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- 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þÈ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¤ÉÉÿÈ |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lÉÈ - rÉÑeÉþ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ÌmÉiÉÉU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S¤ÉÉÿÈ | S¤ÉþÌmÉiÉÉ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¤ÉþÌmÉiÉÉ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 - Ì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0522DFC" w14:textId="77777777" w:rsidR="001E60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1BBB1DCD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ÉWûÉÿ | xuÉÉWûÉÅ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ç | i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| xÉÑ eÉÉþaÉ×ÌWû | 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| xÉÑ</w:t>
      </w:r>
      <w:r w:rsidR="009D065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ÎlSwÉÏqÉÌWû |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| </w:t>
      </w:r>
    </w:p>
    <w:p w14:paraId="747301AF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lÉþÈ | 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Ñ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Ñ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lÉÈ 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Ñ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oÉÑ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ÑlÉþÈ | mÉÑlÉþUç SSÈ | 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SÈ || iuÉqÉ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B1489F6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È |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AþÍxÉ |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CÌiÉþ uÉëiÉ - mÉÉ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5DFD9814" w14:textId="77777777" w:rsidR="00C8616A" w:rsidRPr="005C5282" w:rsidRDefault="00C8616A" w:rsidP="009D06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AÉ | AÉ q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þwÉÑ | q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 | </w:t>
      </w:r>
      <w:r w:rsidR="00F46ED1" w:rsidRPr="005C5282">
        <w:rPr>
          <w:rFonts w:ascii="BRH Devanagari RN" w:hAnsi="BRH Devanagari RN" w:cs="BRH Devanagari RN"/>
          <w:sz w:val="40"/>
          <w:szCs w:val="40"/>
        </w:rPr>
        <w:t>LirÉÉ</w:t>
      </w:r>
      <w:r w:rsidR="00F46ED1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| iuÉÇ Æ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4C01EE4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3.2 - kramam</w:t>
      </w:r>
    </w:p>
    <w:p w14:paraId="396DF2AF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ÏQèrÉþÈ | DQè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ÏQèrÉþÈ |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| </w:t>
      </w:r>
    </w:p>
    <w:p w14:paraId="4A0405F4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qÉÉqÉç | qÉÉqÉÉ | AÉÅuÉþuÉ×§É³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ç m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m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 | </w:t>
      </w:r>
    </w:p>
    <w:p w14:paraId="17654E70" w14:textId="77777777" w:rsidR="001E60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É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þxÉÉ | UÉkÉþx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xÉþ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247EEEA3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95B5C9" w14:textId="77777777" w:rsidR="001E6052" w:rsidRPr="005C5282" w:rsidRDefault="00C8616A" w:rsidP="001E60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Uç uÉ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uÉÉÿ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14:paraId="6E6BC04D" w14:textId="77777777" w:rsidR="003171AC" w:rsidRPr="005C5282" w:rsidRDefault="00C8616A" w:rsidP="001E60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ÉÑ-SÉuÉÉÿ | UÉx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þiÉç | CrÉþjÉç xÉÉ</w:t>
      </w:r>
      <w:r w:rsidR="004F18D5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pÉÔrÉþÈ | pÉÔ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pÉU | 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³Éç |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lÉç m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ï | m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ï ÌuÉ | ÌuÉ UÉþÍkÉ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ÅWû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qÉÉrÉÑþwÉÉ | AÉrÉÑþwÉÉ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ç |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</w:t>
      </w:r>
    </w:p>
    <w:p w14:paraId="36BD3379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§ÉÿqÉç | uÉx§ÉþqÉ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qÉ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É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ÉÅÍxÉþ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</w:t>
      </w:r>
    </w:p>
    <w:p w14:paraId="136C7935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rÉþÈ | Wû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</w:t>
      </w:r>
    </w:p>
    <w:p w14:paraId="4372AE56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ÉaÉþ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196E90B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3.3 - kramam</w:t>
      </w:r>
    </w:p>
    <w:p w14:paraId="35770FA2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NûÉ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qÉ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339F7C04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qÉ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086567D8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iuÉÉ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rÉ | uÉÂþhÉÉrÉ iuÉÉ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 | ÌlÉUç.GþirÉæ iuÉÉ | ÌlÉUç.Gþi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È - G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rÉþ | 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ÉrÉþ iuÉÉ | </w:t>
      </w:r>
    </w:p>
    <w:p w14:paraId="354D7A66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ÿ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þUÉmÉÈ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È | </w:t>
      </w:r>
    </w:p>
    <w:p w14:paraId="785D65FB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F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È | F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Uç</w:t>
      </w:r>
      <w:r w:rsidR="009D1ECC" w:rsidRPr="005C5282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þÈ | 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þ CÎlSì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uÉÉlÉçþ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uÉÉÿlÉç </w:t>
      </w:r>
    </w:p>
    <w:p w14:paraId="321E409A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iÉþqÉÈ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iÉÏÿÎlSì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-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iÉþ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qÉç | iÉÇ ÆuÉþÈ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ÅuÉþ | AuÉþ ¢üÍqÉwÉqÉç | 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ÎcNûþ³ÉqÉç | </w:t>
      </w:r>
    </w:p>
    <w:p w14:paraId="4DA11582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ÎcNûþ³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9A1CB7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9A1CB7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liÉÑÿqÉç | iÉliÉÑþqÉç mÉ×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AlÉÑþ | AlÉÑ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</w:p>
    <w:p w14:paraId="37C2F398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iÉç | 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´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þÈ | ´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 | mÉë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þ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07E01D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È | oÉ×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È mÉÑUL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mÉÑUÈ-L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uÉjÉþ | A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qÉç | D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þ | AuÉþ xrÉ </w:t>
      </w:r>
      <w:proofErr w:type="gramStart"/>
      <w:r w:rsidR="001B7E57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1B7E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22DA6D4" w14:textId="77777777" w:rsidR="002717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 mÉ×þ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 </w:t>
      </w:r>
    </w:p>
    <w:p w14:paraId="6C65FB3D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§ÉÔÿlÉç M×ühÉÑÌWû | M×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uÉÏUÈ | xÉuÉïþuÉÏ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xÉuÉïþuÉÏ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644667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uÉïþ - 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LSqÉç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þaÉlq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qÉç mÉ×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rÉeÉþlÉqÉç |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64ED9EFA" w14:textId="77777777" w:rsidR="0027179F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rÉiÉç | rÉSeÉÑþwÉliÉ | AeÉÑþwÉl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ÿ | mÉÔuÉïþ GZx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prÉÉÿqÉç | G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x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p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eÉÑþwÉÉ | G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x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p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×þZx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- p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0AF8DA8E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ÑþwÉÉ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UþliÉÈ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Uþl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Uþl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qÉç - iÉUþliÉÈ | </w:t>
      </w:r>
    </w:p>
    <w:p w14:paraId="07E5251F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qÉþ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 </w:t>
      </w:r>
    </w:p>
    <w:p w14:paraId="7CCDDE31" w14:textId="77777777" w:rsidR="00C8616A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q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8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0D318D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 i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0D318D"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0D318D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rÉÉåþÅÍx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q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ÉþrÉ pÉuÉ-xr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gcÉþÌ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ÌiÉ¶É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0D1E608" w14:textId="77777777" w:rsidR="002F3854" w:rsidRPr="005C5282" w:rsidRDefault="002F3854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14:paraId="0F72677F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2.4.1 - kramam</w:t>
      </w:r>
    </w:p>
    <w:p w14:paraId="32F93B85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ÆuÉcÉïþÈ | uÉc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rÉÉÿ | iÉ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qÉç pÉþuÉ | 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eÉÿqÉç | pÉëÉeÉþqÉç aÉcNû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ÔÈ | eÉÔU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k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qÉlÉþxÉÉ | qÉlÉþx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¹Éÿ | eÉÑ¹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ÿÈ | iÉxrÉÉÿ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È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È mÉë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6D2E21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 -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È 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CÌiÉþ </w:t>
      </w:r>
    </w:p>
    <w:p w14:paraId="5D8F6AC9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-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§ÉqÉç |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§ÉqÉþzÉÏr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</w:t>
      </w:r>
    </w:p>
    <w:p w14:paraId="62008B74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qÉç | 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qÉ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ÿ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þqÉ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49F2CEFC" w14:textId="77777777" w:rsidR="001B7E57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| u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ÍqÉÌiÉþ uÉæµÉ -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xÉÔrÉïþxrÉ | xÉÔrÉïþ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È | cÉ¤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AÉ</w:t>
      </w:r>
      <w:r w:rsidR="001B7E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B7E57" w:rsidRPr="005C5282">
        <w:rPr>
          <w:rFonts w:ascii="BRH Devanagari Extra" w:hAnsi="BRH Devanagari Extra" w:cs="BRH Devanagari Extra"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þWû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¤hÉÈ | </w:t>
      </w:r>
    </w:p>
    <w:p w14:paraId="02FB7E54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hÉÈ 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lÉþMüÉqÉç | 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lÉþMü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iÉç | r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052A1BC2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þ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r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Dr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eÉþqÉÉlÉÈ | pÉëÉeÉþqÉ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iÉÉÿ | </w:t>
      </w:r>
    </w:p>
    <w:p w14:paraId="3B77A0A5" w14:textId="77777777" w:rsidR="00C8616A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ç | ÍcÉS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 |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ÅÍxÉþ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È | kÉÏU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ÅÍx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775AA921" w14:textId="77777777" w:rsidR="002F3854" w:rsidRPr="005C5282" w:rsidRDefault="002F3854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C1747AE" w14:textId="77777777" w:rsidR="002F3854" w:rsidRPr="005C5282" w:rsidRDefault="002F3854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425BF3E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2.4.2 - kramam</w:t>
      </w:r>
    </w:p>
    <w:p w14:paraId="4726900E" w14:textId="77777777" w:rsidR="000D318D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Éÿ |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ÉþÅ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§ÉrÉÉÿ | ¤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§ÉrÉÉþÅÍxÉ | </w:t>
      </w:r>
    </w:p>
    <w:p w14:paraId="2D713D75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ÌSþÌiÉÈ | AÌSþÌiÉU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zzÉÏwhÉÏï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zzÉÏwhÉÏ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zz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ÏïirÉÑþ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È - z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Ï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lÉþÈ | 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ÑmÉëÉþcÉÏ | xÉÑmÉëÉþc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þiÉÏcÉÏ | xÉÑmÉë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- mÉë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mÉëþiÉÏc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ÑmÉëþi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4F7935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 -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qÉç pÉþuÉ | 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iuÉÉ</w:t>
      </w:r>
      <w:r w:rsidR="00483159" w:rsidRPr="005C5282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 | </w:t>
      </w:r>
    </w:p>
    <w:p w14:paraId="3FE9DFF0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 oÉþSèklÉÉiÉÑ | o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m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ÅSèkuÉþlÉÈ | ASèkuÉþlÉÈ mÉÉiÉÑ | </w:t>
      </w:r>
    </w:p>
    <w:p w14:paraId="0A40D36E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iuÉlSìÉþrÉ | ClSì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SèkrÉþ¤ÉÉrÉ | ASèkrÉþ¤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lÉÑþ | </w:t>
      </w:r>
    </w:p>
    <w:p w14:paraId="73FBE33F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SèkrÉþ¤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ÍkÉþ -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lÉÑþ iuÉÉ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qÉþlrÉiÉÉqÉç |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ÉÑþ | AlÉÑþ Ì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Ì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ÅlÉÑþ | A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Éÿ | pÉëÉ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þprÉïÈ | </w:t>
      </w:r>
    </w:p>
    <w:p w14:paraId="2149E23F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ÅlÉÑþ | xÉaÉþpr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-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| xÉZ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rÉÔÿjrÉÈ | xÉrÉÔÿj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É | xÉrÉÔÿj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r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Ìu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2A795631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cNûþ | AcN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þÌWû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lSìÉþrÉ | ClSìÉþ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ÿqÉç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È | </w:t>
      </w:r>
    </w:p>
    <w:p w14:paraId="0BEC5E56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xiuÉÉÿ | iuÉÉ | AÉ</w:t>
      </w:r>
      <w:r w:rsidR="00584584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þiÉïrÉiÉÑ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| 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 | </w:t>
      </w:r>
    </w:p>
    <w:p w14:paraId="05EBB621" w14:textId="77777777" w:rsidR="002F3854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 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| 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xÉZÉÉ </w:t>
      </w:r>
      <w:proofErr w:type="gramStart"/>
      <w:r w:rsidR="00584584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584584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ÉZ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| </w:t>
      </w:r>
    </w:p>
    <w:p w14:paraId="3EB6BBE6" w14:textId="77777777" w:rsidR="002F3854" w:rsidRPr="005C5282" w:rsidRDefault="002F3854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3532AF8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 -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LÌWûþ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rÉÉ | </w:t>
      </w:r>
    </w:p>
    <w:p w14:paraId="28A4195A" w14:textId="77777777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rÉ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Í¤ÉþhÉ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ZÉ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mÉgcÉþ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B74FFE"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4)</w:t>
      </w:r>
    </w:p>
    <w:p w14:paraId="3A6D607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5.1 - kramam</w:t>
      </w:r>
    </w:p>
    <w:p w14:paraId="1119E296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urÉ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 | 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ÅÍxÉþ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ÌSþÌiÉÈ | AÌSþÌiÉUÍxÉ | </w:t>
      </w:r>
    </w:p>
    <w:p w14:paraId="291660EC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ÅÍxÉþ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É | 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ÉÅÍxÉþ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 |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ÅÍxÉþ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È | oÉ×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xiuÉÉ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90FBB3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uÉiÉÑ 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È | 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| uÉxÉÑþ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uÉxÉÑþ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- 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É ÍcÉþ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iÉÑ | Í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xiuÉÉÿ | </w:t>
      </w:r>
    </w:p>
    <w:p w14:paraId="0714E430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ï³Éç | q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ï³ÉÉ | AÉ ÎeÉþbÉÍqÉï | Îe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r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rÉeÉþ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QûÉþrÉÉÈ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þÌiÉ | b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þ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b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ÌiÉþ b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ÍsÉÎZÉiÉqÉç | mÉËUþÍsÉÎZÉ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mÉËUþÍsÉÎZÉ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- Ís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4782B6F7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¤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UþÍsÉÎZÉiÉÉÈ | mÉËUþÍsÉÎZÉ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iÉrÉÈ | mÉËUþÍsÉÎZÉ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B1FE0A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Uþ - Ís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UÉþiÉrÉ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È | </w:t>
      </w:r>
    </w:p>
    <w:p w14:paraId="536BBD71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¤Éþ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aÉë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AÌmÉþ | AÌmÉþ M×üliÉÉÍqÉ | M×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674F82F9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ÅxqÉÉl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lÉç ²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þ | ²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ç | rÉqÉç cÉþ |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70606C03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qÉÈ | Ì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qÉ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þxr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proofErr w:type="gramStart"/>
      <w:r w:rsidR="000D2E09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0D2E0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3E1C9BF6" w14:textId="77777777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ë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ÌmÉþ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A98035B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5.2 - kramam</w:t>
      </w:r>
    </w:p>
    <w:p w14:paraId="64C5B5D7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ÌmÉþ M×üliÉÉÍqÉ | M×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FDDD5A5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</w:t>
      </w:r>
    </w:p>
    <w:p w14:paraId="4C59DAEE" w14:textId="77777777" w:rsidR="00646653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qÉç | x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Ìu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zrÉÉÿ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zrÉÉþ mÉzrÉxuÉ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ÏþqÉiÉÏ | iuÉ¹ÏþqÉiÉÏ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È | </w:t>
      </w:r>
    </w:p>
    <w:p w14:paraId="2E30BAF2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ÿÈ | 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 | SkÉÉþlÉÉ 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| </w:t>
      </w:r>
    </w:p>
    <w:p w14:paraId="1E80B1A1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ÆÌuÉþ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iÉuÉþ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ØÍzÉþ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ØÍ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ØzÉÏÌiÉþ </w:t>
      </w:r>
    </w:p>
    <w:p w14:paraId="4A2B2D8D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Ç - SØÍzÉþ | qÉÉÅWû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</w:t>
      </w:r>
    </w:p>
    <w:p w14:paraId="757F5FAC" w14:textId="77777777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qÉç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32864771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ÉëÏ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-LMü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 Ì§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46F7A90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6.1 - kramam</w:t>
      </w:r>
    </w:p>
    <w:p w14:paraId="23BDCF37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lÉÉþ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È mÉ×þcrÉiÉÉqÉç |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ÉÂþwÉÉ | mÉÂþw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ÂþÈ | mÉÂþUç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È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ÿqÉç | MüÉqÉþqÉuÉiÉÑ | </w:t>
      </w:r>
    </w:p>
    <w:p w14:paraId="43C32FD8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rÉ | qÉSÉþ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U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rÉÑþiÉÈ | AcrÉÑþ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ÅqÉÉirÉþÈ | </w:t>
      </w:r>
    </w:p>
    <w:p w14:paraId="320F5A85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i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È | 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</w:t>
      </w:r>
      <w:r w:rsidR="00B135BD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È | aÉë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pÉ | </w:t>
      </w:r>
    </w:p>
    <w:p w14:paraId="12106D1F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irÉqÉç | ir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UÿqÉç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Uþq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1B36F8B5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¢üþiÉÑqÉç | 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¢üþ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cÉÉïþÍqÉ | 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¢üþ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-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cÉÉïþÍqÉ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qÉç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¦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qÉç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26F0054E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 -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ÍqÉÌiÉþ U¦É - kÉÉ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</w:t>
      </w:r>
    </w:p>
    <w:p w14:paraId="61085B19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Ì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|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Éï | F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Éï rÉxrÉþ | rÉx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iÉþ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pÉÉÈ | pÉÉ AÌSþ±ÑiÉiÉç | AÌSþ±Ñ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ç xÉuÉÏþqÉÌlÉ | xÉuÉÏþqÉ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mÉÉÍhÉÈ | ÌWûUþhrÉmÉÉÍhÉUÍqÉqÉÏiÉ | ÌWûUþhrÉmÉÉÍ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-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þ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þÈ M×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xÉÑ - ¢üiÉÑþÈ | M×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xÉÑuÉþÈ | xÉÑ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|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prÉþxiuÉÉ 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p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eÉÉprÉþÈ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rÉþ | mÉë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rÉþ iuÉÉ | mÉë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mÉë -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u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iuÉÉ | u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ÌuÉ -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xiuÉqÉç | </w:t>
      </w:r>
    </w:p>
    <w:p w14:paraId="189BBF27" w14:textId="77777777" w:rsidR="008A1F57" w:rsidRPr="005C5282" w:rsidRDefault="00C8616A" w:rsidP="00DD69D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 CÌiÉþ mÉë-eÉÉÈ | iuÉqÉlÉÑþ </w:t>
      </w:r>
      <w:proofErr w:type="gramStart"/>
      <w:r w:rsidR="00DD69DA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DD69D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A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ÉÍhÉþÌWû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xiuÉÉqÉç 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 CÌiÉþ mÉë - eÉÉÈ | iuÉÉqÉlÉÑþ | A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ÉhÉþ</w:t>
      </w:r>
      <w:r w:rsidR="00381355"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2A00F251" w14:textId="77777777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iuÉirÉþlÉliÉÑ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lÉÑþ - x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015CDB48" w14:textId="77777777" w:rsidR="002F3854" w:rsidRPr="005C5282" w:rsidRDefault="002F3854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50211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7.1 - kramam</w:t>
      </w:r>
    </w:p>
    <w:p w14:paraId="723D26C2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¢ü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ÔeÉïþxuÉliÉqÉç | FeÉïþxuÉl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ÉrÉþxuÉliÉqÉç | mÉrÉþxuÉliÉÇ Æ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uÉliÉqÉç | 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uÉliÉqÉÍpÉqÉ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WûÿqÉç | </w:t>
      </w:r>
    </w:p>
    <w:p w14:paraId="2F04CAF3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uÉl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ïþ -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Wû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¢üqÉç | </w:t>
      </w:r>
    </w:p>
    <w:p w14:paraId="65EAAA76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þÍpÉqÉÉÌiÉ - xÉÉWûÿqÉç | 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ühÉþ | </w:t>
      </w:r>
    </w:p>
    <w:p w14:paraId="769A5711" w14:textId="77777777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hÉþ ¢üÏhÉÉÍqÉ | ¢ü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ç |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ç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þ |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ÿ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þ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FC0257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ç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FC0257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2357D"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A0B1E17" w14:textId="77777777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ÍhÉþ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Í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È | iÉmÉþxÉ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È | </w:t>
      </w:r>
    </w:p>
    <w:p w14:paraId="378E1606" w14:textId="77777777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U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uÉhÉïþÈ 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</w:t>
      </w:r>
    </w:p>
    <w:p w14:paraId="60EFAA76" w14:textId="77777777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 -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h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xrÉÉÿÈ | iÉxrÉÉÿ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</w:p>
    <w:p w14:paraId="656B593E" w14:textId="77777777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mÉÑwrÉþlirÉÉÈ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ÍqÉÌiÉþ xÉWûxÉë - 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| mÉÑwrÉþlirÉÉ¶É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þ |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þ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lÉÉÿ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lÉÉÿ ¢üÏhÉÉÍqÉ | ¢ü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þÈ | oÉlk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qÉÌrÉþ | qÉÌrÉþ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24B7A56" w14:textId="77777777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UÉrÉþÈ ´ÉrÉliÉÉqÉç | ´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È | </w:t>
      </w:r>
    </w:p>
    <w:p w14:paraId="04A114C8" w14:textId="77777777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È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uÉ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ÍhÉþ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Í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È | </w:t>
      </w:r>
    </w:p>
    <w:p w14:paraId="32A6E079" w14:textId="77777777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hÉÏÌiÉþ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-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ÍhÉþ | i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</w:p>
    <w:p w14:paraId="46FE550D" w14:textId="77777777" w:rsidR="00A53A6A" w:rsidRPr="005C5282" w:rsidRDefault="00C8616A" w:rsidP="00A53A6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LÌWûþ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qÉþ§ÉkÉÉÈ | xÉÑÍqÉþ§Ék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rÉ | xÉÑÍqÉþ§Ék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qÉþ§É-k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ClSìþ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</w:t>
      </w:r>
      <w:proofErr w:type="gramStart"/>
      <w:r w:rsidR="00A53A6A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A53A6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F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qÉÉ | AÉ ÌuÉþzÉ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qÉç | SÍ¤ÉþhÉq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³Éç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³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liÉÿqÉç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l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È |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È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qÉç |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lÉþ | xuÉÉ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eÉþ | pÉëÉeÉÉXçb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Xçb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qp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611BE6C" w14:textId="77777777" w:rsidR="0072357D" w:rsidRPr="005C5282" w:rsidRDefault="00C8616A" w:rsidP="00A53A6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qp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þ | Wû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WûþxiÉ | xÉÑWûþ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zÉÉþ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C301E4" w14:textId="77777777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 - 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×üzÉÉþl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×üzÉÉþ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zÉþ -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È | </w:t>
      </w:r>
    </w:p>
    <w:p w14:paraId="012C3457" w14:textId="77777777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rÉþhÉÉÈ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rÉþh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ÉlÉç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rÉþh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17E09D0A" w14:textId="77777777" w:rsidR="00C8616A" w:rsidRPr="005C5282" w:rsidRDefault="00C8616A" w:rsidP="006F32D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-¢ürÉþhÉÉÈ | iÉÉ</w:t>
      </w:r>
      <w:r w:rsidR="006F32D6"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ç U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¤ÉSèkuÉqÉç 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qÉÉ | qÉÉ uÉþÈ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Éç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ÌiÉþ SpÉ³Éç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proofErr w:type="gramStart"/>
      <w:r w:rsidRPr="005C5282">
        <w:rPr>
          <w:rFonts w:ascii="Arial" w:hAnsi="Arial" w:cs="BRH Devanagari Extra"/>
          <w:b/>
          <w:sz w:val="32"/>
          <w:szCs w:val="40"/>
          <w:lang w:bidi="ml-IN"/>
        </w:rPr>
        <w:t>8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F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Ç-²ÉÌ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zÉÌiÉ¶É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EF53B4A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8.1 - kramam</w:t>
      </w:r>
    </w:p>
    <w:p w14:paraId="40F03CC5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SÉrÉÑþwÉÉ | AÉrÉÑþwÉÉ x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Éÿ | x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x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Ñ - AÉ</w:t>
      </w:r>
      <w:r w:rsidR="002C1808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Éÿ | E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U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E</w:t>
      </w:r>
      <w:r w:rsidR="00A74134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lrÉþxrÉ | </w:t>
      </w:r>
    </w:p>
    <w:p w14:paraId="5B581A35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lrÉþ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zÉÑw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ESþxjÉÉ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j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lÉçþ | </w:t>
      </w:r>
    </w:p>
    <w:p w14:paraId="5DF25418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| AÎluÉirÉlÉÑþ |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þliÉËUþ¤É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Ñþ | </w:t>
      </w:r>
    </w:p>
    <w:p w14:paraId="34910BB0" w14:textId="77777777" w:rsidR="002F3854" w:rsidRPr="005C5282" w:rsidRDefault="00C8616A" w:rsidP="008C185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ÎluÉþÌWû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ÌSþirÉÉÈ | AÌSþi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SþÈ | xÉ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ÌSþirÉÉÈ | </w:t>
      </w:r>
    </w:p>
    <w:p w14:paraId="3B7A3927" w14:textId="77777777" w:rsidR="008A1F57" w:rsidRPr="005C5282" w:rsidRDefault="00C8616A" w:rsidP="008C185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ÌSþi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SþÈ | xÉ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</w:t>
      </w:r>
      <w:r w:rsidR="008C185F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þS | x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xiÉþplÉÉiÉç | AxiÉþp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8C185F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±Éq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±ÉqÉ×þ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È | G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ÍqÉþqÉÏiÉ | AÍqÉþqÉÏiÉ </w:t>
      </w:r>
    </w:p>
    <w:p w14:paraId="5AEF5B51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hÉÿqÉç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hÉþqÉç mÉ×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AÉ | AÉ ÅxÉÏþSiÉç | </w:t>
      </w:r>
    </w:p>
    <w:p w14:paraId="2B8F1D93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C33DD9" w:rsidRPr="005C5282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</w:t>
      </w:r>
      <w:r w:rsidR="00B4580B"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ÿ | ÌuÉµ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 | pÉÑuÉþlÉÉÌlÉ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ëÉOèû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ëÉQè</w:t>
      </w:r>
      <w:r w:rsidR="00714F6D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µÉÉÿ | </w:t>
      </w:r>
    </w:p>
    <w:p w14:paraId="2C6E6081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ëÉÌQûÌiÉþ xÉÇ - UÉOèû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C</w:t>
      </w:r>
      <w:r w:rsidR="00714F6D"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i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ÉÌlÉþ | iÉÉ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 </w:t>
      </w:r>
    </w:p>
    <w:p w14:paraId="2178EF03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þ |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Ñ | uÉ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urÉþliÉËUþ¤É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iÉiÉÉlÉ |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ÿqÉç | uÉÉe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uÉïþjxÉÑ | AuÉïþj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È | </w:t>
      </w:r>
    </w:p>
    <w:p w14:paraId="3775F7C5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jxuÉirÉuÉïþiÉç -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Îb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xÉÑþ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b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xÉÑþ 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Ñ </w:t>
      </w:r>
      <w:proofErr w:type="gramStart"/>
      <w:r w:rsidR="002B05B3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B05B3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43AF0474" w14:textId="77777777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xÉÑ ¢üiÉÑÿqÉç | 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jxuÉÌiÉþ 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- xÉÑ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C4A9F59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8.2</w:t>
      </w:r>
      <w:r w:rsidR="00EA1018" w:rsidRPr="005C5282">
        <w:rPr>
          <w:rFonts w:ascii="Arial" w:hAnsi="Arial" w:cs="Arial"/>
          <w:b/>
          <w:sz w:val="32"/>
          <w:szCs w:val="32"/>
          <w:u w:val="single"/>
          <w:lang w:bidi="ml-IN"/>
        </w:rPr>
        <w:t xml:space="preserve"> </w:t>
      </w:r>
      <w:r w:rsidR="00762148"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- kramam</w:t>
      </w:r>
    </w:p>
    <w:p w14:paraId="45CFDE91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uÉÂþhÉÈ | uÉÂþ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uÉþÎalÉ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qÉç 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| 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xÉÔrÉïÿqÉç | xÉÔrÉïþqÉSkÉÉi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ç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ÿqÉç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SìÉæÿ | ASì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iÉç | </w:t>
      </w:r>
    </w:p>
    <w:p w14:paraId="529A3438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SÒþ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qÉç | i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xÉqÉç | 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x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00D2367E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Ç ÆuÉþWûÎliÉ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þÈ | 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þÈ |</w:t>
      </w:r>
      <w:r w:rsidR="004441A5" w:rsidRPr="005C5282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Ø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rÉ | ÌuÉµÉÉþ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ÿqÉç | xÉÔr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ÿqÉç || ExÉë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| LiÉÿqÉç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k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200B13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200B13"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B8133B4" w14:textId="77777777" w:rsidR="008F64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k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þ kÉÔÈ - x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Ô AuÉÏþUWûhÉÉæ | </w:t>
      </w:r>
    </w:p>
    <w:p w14:paraId="46A92F26" w14:textId="77777777" w:rsidR="00BB6890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 CirÉþ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 | AuÉÏþUWûhÉÉæ oÉë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æ | AuÉÏþUWûh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irÉuÉÏþU - </w:t>
      </w:r>
    </w:p>
    <w:p w14:paraId="638290F8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o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þ oÉë¼ - 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æ | uÉÂþhÉ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üqpÉþlÉqÉç | xMüqpÉþlÉqÉ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 </w:t>
      </w:r>
    </w:p>
    <w:p w14:paraId="23005941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q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qÉç | x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qÉÍxÉ | x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5F6CE050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qpÉ - xÉeÉïþlÉ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rÉþxiÉÈ | mÉëirÉþx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mÉëirÉþ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-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ÂþhÉ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 mÉÉ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™</w:t>
      </w:r>
      <w:proofErr w:type="gramEnd"/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jxÉÑ-mÉgcÉþÌ§ÉzÉŠ 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EE644C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9.1 - kramam</w:t>
      </w:r>
    </w:p>
    <w:p w14:paraId="12E8D5AB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crÉþuÉxuÉ | c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p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ÌlÉ | ÌuÉµÉÉÿl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kÉÉqÉÉþÌlÉ | kÉÉqÉÉþ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 iuÉÉÿ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 ÌuÉþSiÉç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ÌiÉþ mÉËU -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 | ÌuÉ</w:t>
      </w:r>
      <w:r w:rsidR="007C24CD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qÉÉ | qÉÉ iuÉÉÿ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jÉlÉþÈ | </w:t>
      </w:r>
    </w:p>
    <w:p w14:paraId="0959B919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j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uÉS³Éç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jÉ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U -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jÉlÉþÈ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qÉÉ | </w:t>
      </w:r>
    </w:p>
    <w:p w14:paraId="521E9B7E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iuÉÉÿ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ÉÿÈ | uÉ×MüÉþ Ab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þ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bÉ - rÉuÉþÈ | qÉÉ aÉþl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È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uÉþxÉÑÈ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uÉþ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| </w:t>
      </w:r>
    </w:p>
    <w:p w14:paraId="7B401F70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uÉþ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-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É SbÉþiÉç | 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d</w:t>
      </w:r>
      <w:r w:rsidR="007C24CD" w:rsidRPr="005C5282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È | z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p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 mÉUÉÿ | mÉUÉþ mÉiÉ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| rÉeÉþqÉÉlÉxrÉ lÉ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È 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BD56B4" w:rsidRPr="005C5282">
        <w:rPr>
          <w:rFonts w:ascii="BRH Devanagari Extra" w:hAnsi="BRH Devanagari Extra" w:cs="BRH Devanagari Extra"/>
          <w:sz w:val="40"/>
          <w:szCs w:val="40"/>
          <w:lang w:bidi="ml-IN"/>
        </w:rPr>
        <w:t>xM×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×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ÆrÉeÉþqÉÉlÉxrÉ | rÉeÉþqÉÉlÉxrÉ 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rÉþlÉÏ | 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rÉþlrÉÍxÉ | 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ÌiÉþ xuÉÎxiÉ - ArÉþlÉÏ | </w:t>
      </w:r>
    </w:p>
    <w:p w14:paraId="660316C1" w14:textId="77777777" w:rsidR="00007138" w:rsidRPr="005C5282" w:rsidRDefault="00C8616A" w:rsidP="0000713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ÌmÉþ | AÌ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ljÉÉÿqÉç | mÉljÉÉþqÉaÉxqÉÌWû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qÉç | </w:t>
      </w:r>
    </w:p>
    <w:p w14:paraId="1F8CC8C0" w14:textId="77777777" w:rsidR="00047FAA" w:rsidRPr="005C5282" w:rsidRDefault="00C8616A" w:rsidP="0000713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qÉþ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xÉÿqÉç | 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ÍqÉÌiÉþ xuÉÎxiÉ - aÉÉ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È | ÌuÉµ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Uþ | mÉ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wÉþÈ | Ì²w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Ì£üþ | u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Ì£üþ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| uÉ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xrÉþ </w:t>
      </w:r>
      <w:proofErr w:type="gramStart"/>
      <w:r w:rsidR="00B24568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B2456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È |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r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SØ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G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ÉrÉïiÉ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Õ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SÕ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eÉÉþiÉÉrÉ | SÕ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76FE3108" w14:textId="77777777" w:rsidR="008A1F57" w:rsidRPr="005C5282" w:rsidRDefault="00C8616A" w:rsidP="0000713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Õ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SØ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eÉÉþiÉÉrÉ 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eÉÉþ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0AC0475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70F1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| 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rÉþ | 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ïþrÉ | xÉÔrÉÉïþrÉ 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iÉ | </w:t>
      </w:r>
    </w:p>
    <w:p w14:paraId="3233BC6B" w14:textId="77777777" w:rsidR="00B24568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üqpÉþlÉqÉç | xMüqpÉþlÉqÉÍxÉ | </w:t>
      </w:r>
    </w:p>
    <w:p w14:paraId="05D02C64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 xMüq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qÉç | x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eÉïþlÉqÉÍxÉ | </w:t>
      </w:r>
    </w:p>
    <w:p w14:paraId="1E43B1CD" w14:textId="77777777" w:rsidR="00B24568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xMüqpÉ - xÉeÉïþlÉ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lqÉÑþ£üÈ | </w:t>
      </w:r>
    </w:p>
    <w:p w14:paraId="2608C52A" w14:textId="77777777" w:rsidR="002F3854" w:rsidRPr="005C5282" w:rsidRDefault="002F3854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9809EDF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lqÉÑþ£ü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ElqÉÑþ£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iÉç - q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ÂþhÉ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 </w:t>
      </w:r>
    </w:p>
    <w:p w14:paraId="165B96D9" w14:textId="77777777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8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Íq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xr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§Ér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ÌiÉ¶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2B6C165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0.1 - kramam</w:t>
      </w:r>
    </w:p>
    <w:p w14:paraId="4826333B" w14:textId="77777777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þ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ÅÌiÉþ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ÌiÉþ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iuÉÉ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proofErr w:type="gramStart"/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D1469C"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ç.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proofErr w:type="gramEnd"/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C883BB7" w14:textId="77777777" w:rsidR="00A517C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proofErr w:type="gramStart"/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517CF"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ç.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proofErr w:type="gramEnd"/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517CF"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ç.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 CÌiÉþ </w:t>
      </w:r>
    </w:p>
    <w:p w14:paraId="1167E128" w14:textId="77777777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 - SÉ</w:t>
      </w:r>
      <w:r w:rsidR="00A517CF"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ç.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³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z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iuÉÉ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- p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qÉÉþÌlÉ | kÉÉqÉÉþÌlÉ 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ÿ | </w:t>
      </w:r>
    </w:p>
    <w:p w14:paraId="593570CE" w14:textId="77777777" w:rsidR="00A517C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ÎliÉ | rÉeÉþÎl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| i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ÌuÉµÉÉþ mÉ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| </w:t>
      </w:r>
    </w:p>
    <w:p w14:paraId="72356E4B" w14:textId="77777777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ÔUþxiÉÑ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ÔËUÌiÉþ mÉËU-pÉÔ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Ç aÉþ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TüÉlÉþÈ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TüÉlÉþÈ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hÉÈ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TüÉ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aÉrÉ - xTüÉlÉþÈ | </w:t>
      </w:r>
    </w:p>
    <w:p w14:paraId="06D51CD3" w14:textId="77777777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hÉÈ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UþÈ 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iÉUþhÉ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ÏþUWûÉ | </w:t>
      </w:r>
    </w:p>
    <w:p w14:paraId="38BF7B95" w14:textId="77777777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uÉÏUþÈ | AuÉÏþUW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AuÉÏþ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irÉuÉÏþU - W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4F4CE0F" w14:textId="77777777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 cÉþU |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E40A51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rÉÉïlÉçþ | SÒrÉ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ÌSþirÉÉÈ | </w:t>
      </w:r>
    </w:p>
    <w:p w14:paraId="5E91E180" w14:textId="77777777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ÌSþi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SþÈ | xÉ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ÌSþirÉÉÈ | AÌSþi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þÈ | </w:t>
      </w:r>
    </w:p>
    <w:p w14:paraId="1D84D35A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</w:t>
      </w:r>
      <w:r w:rsidR="00E40A51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þS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</w:t>
      </w:r>
      <w:r w:rsidR="00DC2E62" w:rsidRPr="005C5282">
        <w:rPr>
          <w:rFonts w:ascii="Arial" w:hAnsi="Arial" w:cs="BRH Devanagari Extra"/>
          <w:b/>
          <w:sz w:val="32"/>
          <w:szCs w:val="40"/>
          <w:lang w:bidi="ml-IN"/>
        </w:rPr>
        <w:t>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A55375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BACF419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0.2 - kramam</w:t>
      </w:r>
    </w:p>
    <w:p w14:paraId="051D12BE" w14:textId="77777777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ëþiÉÈ | k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ëþ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| </w:t>
      </w:r>
    </w:p>
    <w:p w14:paraId="4764A437" w14:textId="77777777" w:rsidR="00A517CF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qÉ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Æ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Æ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ÿqÉç | 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E40A51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zÉqÉç -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ÉiÉç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ÉlqÉÉ | q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ÿ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þ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xÉþ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xÉþ</w:t>
      </w:r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NûjxqÉÌWû | ÍN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x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ÉmÉþ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mÉþ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AÉmÉþi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 -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mÉ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UþmÉ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mÉËUþmÉi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-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l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iuÉÉ | iÉl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m§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Ôÿ - l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AFCBDB9" w14:textId="77777777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þ | z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þ iuÉÉ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076A0D" w14:textId="77777777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qÉ³Éçþ | zÉY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þ¸ÉrÉ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þ¸ÉrÉ iuÉÉ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lÉÉþkÉ×¹qÉç | AlÉÉþkÉ×¹qÉÍxÉ | AlÉÉþkÉ×¹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lÉÉÿ - k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307C5AB4" w14:textId="77777777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ÿ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ÍqÉirÉþlÉÉ - k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þÈ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pÉzÉÎ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AþlÉÍpÉzÉ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qÉç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CirÉþÍpÉzÉÎxiÉ - mÉÉ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540703" w:rsidRPr="005C5282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qÉlÉÑþ | </w:t>
      </w:r>
    </w:p>
    <w:p w14:paraId="2DB06709" w14:textId="77777777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540703" w:rsidRPr="005C5282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ÍqÉirÉþlÉÍpÉ - 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qÉç | AlÉÑþ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qÉç | </w:t>
      </w:r>
    </w:p>
    <w:p w14:paraId="636D8E39" w14:textId="77777777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qÉç S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mÉþÌiÉÈ | S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mÉþÌiÉUç</w:t>
      </w:r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rÉiÉÉqÉç | S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mÉþ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</w:t>
      </w:r>
    </w:p>
    <w:p w14:paraId="7CF60542" w14:textId="77777777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 -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qÉlÉÑþ | A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È | iÉ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mÉþxmÉÌiÉÈ | </w:t>
      </w:r>
    </w:p>
    <w:p w14:paraId="0534AC0B" w14:textId="77777777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mÉþxm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geÉþxÉÉ | iÉmÉþxm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È -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geÉþxÉÉ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qÉç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qÉÑmÉþ | EmÉ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ÿ </w:t>
      </w:r>
      <w:proofErr w:type="gramStart"/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50B8C73C" w14:textId="77777777" w:rsidR="00C8616A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É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F7110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AqÉæ-MüþÇ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5BC02D3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1.1 - kramam</w:t>
      </w:r>
    </w:p>
    <w:p w14:paraId="7692E6A6" w14:textId="77777777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U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zÉÑ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U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È -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</w:t>
      </w:r>
      <w:r w:rsidR="00F064F5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rÉÉþrÉiÉÉqÉç | m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lSìÉþrÉ | ClSìÉþrÉæMükÉ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CA7686F" w14:textId="77777777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L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MükÉlÉ - Ìu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É iÉÑprÉÿqÉç | iÉÑp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lSìþÈ | ClSìþÈ mrÉÉrÉiÉÉqÉç | m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AÉ iuÉqÉç | iuÉÍqÉlSìÉþrÉ | ClSìÉþrÉ mrÉÉrÉxuÉ | m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É | AÉ</w:t>
      </w:r>
      <w:r w:rsidR="000901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rÉÉþrÉrÉ | m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ÏlÉç</w:t>
      </w:r>
      <w:r w:rsidR="00C16F0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D5E6D86" w14:textId="77777777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ZÉÏ</w:t>
      </w:r>
      <w:r w:rsidR="00EF7ED6" w:rsidRPr="005C5282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jÉç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É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É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rÉÉÿ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rÉÉÿ 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| 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A9C899D" w14:textId="77777777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qÉç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qÉþzÉÏr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¹þÈ | L¹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U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 | mÉë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ÉþrÉ | pÉaÉÉþ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qÉç | </w:t>
      </w:r>
    </w:p>
    <w:p w14:paraId="1258475F" w14:textId="77777777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G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×þiÉ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prÉþÈ | G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p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G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p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B6BA3D" w14:textId="77777777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irÉ×þiÉ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 - p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l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þÈ mÉ×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 | </w:t>
      </w:r>
    </w:p>
    <w:p w14:paraId="00138EE1" w14:textId="77777777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uÉëiÉm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ç |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095D039E" w14:textId="77777777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iÉ -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Ç Æ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lÉÉÿqÉç |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lÉÉÿÇ Æ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mÉþÌiÉÈ |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mÉþÌiÉUÍxÉ | </w:t>
      </w:r>
    </w:p>
    <w:p w14:paraId="50606884" w14:textId="77777777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mÉþ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qÉqÉþ | qÉqÉþ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È | </w:t>
      </w:r>
    </w:p>
    <w:p w14:paraId="1D966637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L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xÉÉ | xÉÉ iuÉÌrÉþ </w:t>
      </w:r>
      <w:proofErr w:type="gramStart"/>
      <w:r w:rsidR="002B05B3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B05B3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iuÉÌ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DDC209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1.2 - kramam</w:t>
      </w:r>
    </w:p>
    <w:p w14:paraId="70DA8403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iÉuÉþ | iÉuÉþ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xÉÉ qÉÌrÉþ | qÉÌrÉþ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lÉÉæÿ | lÉ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ÉëiÉ -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Uç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þ |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ÌSìþrÉÉ | ÂÌSìþrÉÉ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xiÉrÉÉÿ | iÉrÉÉþ lÉÈ | 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ÿÈ | </w:t>
      </w:r>
    </w:p>
    <w:p w14:paraId="0A07546A" w14:textId="77777777" w:rsidR="00106252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xrÉÉÿ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UþeÉÉ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rÉÉ - 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WûþUÉ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563E1A95" w14:textId="77777777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UeÉÉ - 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WûUÉ - 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866D9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Uç.ÌwÉþ¸É | uÉUç.ÌwÉþ¸É aÉÀû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É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qÉç | </w:t>
      </w:r>
    </w:p>
    <w:p w14:paraId="278EA930" w14:textId="77777777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aÉÀû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jÉÉ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ëÇ ÆuÉcÉþ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| AmÉÉþuÉkÉÏqÉç | </w:t>
      </w:r>
    </w:p>
    <w:p w14:paraId="26FD4EDC" w14:textId="77777777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Ç ÆuÉcÉþ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| AmÉÉþuÉkÉÏqÉç | </w:t>
      </w:r>
    </w:p>
    <w:p w14:paraId="5EC71F25" w14:textId="77777777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106252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02A463" w14:textId="77777777" w:rsidR="00C8616A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iuÉÌrÉþ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cÉiuÉÉËU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 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692A8E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2.1 - kramam</w:t>
      </w:r>
    </w:p>
    <w:p w14:paraId="35925317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ÉrÉþlÉÏ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iÉþ ÌuÉ¨É - ArÉþlÉÏ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8A7A76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ÉrÉþlÉÏ | 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ÉrÉþlÉÏ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iÉþ ÌiÉ£ü - ArÉþlÉÏ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uÉþiÉÉiÉç | AuÉþiÉÉlqÉÉ |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uÉþiÉÉiÉç | AuÉþiÉÉlqÉÉ |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u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Æ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Uç lÉpÉþÈ | </w:t>
      </w:r>
    </w:p>
    <w:p w14:paraId="6088EA4A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lÉÉqÉ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ÎXçaÉU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xrÉÉqÉç | </w:t>
      </w:r>
    </w:p>
    <w:p w14:paraId="7F910886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qÉç mÉ×þ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qÉç |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qÉÍxÉþ | AxrÉÉrÉÑþwÉÉ | AÉrÉÑþw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lÉÉÿ | lÉÉqlÉÉ | LÌWûþ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¨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lÉÉþkÉ×¹qÉç | AlÉÉþkÉ×¹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lÉÉqÉþ | AlÉÉþkÉ×¹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lÉÉÿ - k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lÉÉqÉþ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ÿqÉç |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iuÉÉ | iuÉÉ | AÉ</w:t>
      </w:r>
      <w:r w:rsidR="002868BC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ÎXçaÉU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7A00EF3E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| Ì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i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| i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mÉ×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| </w:t>
      </w:r>
    </w:p>
    <w:p w14:paraId="10E71364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qÉÍxÉþ | AxrÉÉrÉÑþwÉÉ | AÉrÉÑþw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lÉÉÿ | lÉÉqlÉÉ | LÌWûþ | </w:t>
      </w:r>
    </w:p>
    <w:p w14:paraId="0BDF8C2B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A1100E0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¨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lÉÉþkÉ×¹qÉç | AlÉÉþkÉ×¹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lÉÉqÉþ | </w:t>
      </w:r>
    </w:p>
    <w:p w14:paraId="195B4E25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ÉþkÉ×¹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lÉÉÿ - k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lÉÉqÉþ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ÿq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ED1A0D4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2.2 - kramam</w:t>
      </w:r>
    </w:p>
    <w:p w14:paraId="2B13D87B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iuÉÉ | iuÉÉ | AÉ S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È | </w:t>
      </w:r>
    </w:p>
    <w:p w14:paraId="3364BD01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U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ÏÈ |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ÏU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mÉëþjÉxuÉ 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mÉþÌiÉÈ |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mÉþÌiÉÈ mÉëjÉiÉÉqÉç |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mÉþ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 -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kÉë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| kÉë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ÅÍxÉþ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zÉÑlkÉxuÉ | 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zÉÑqpÉxuÉ | 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xiuÉÉÿ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 CiÉÏÿlSì -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| uÉxÉÑþÍpÉÈ 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xiÉÉÿiÉç | uÉxÉÑþ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-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xiÉÉÿiÉç mÉÉiÉÑ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uÉÉÈ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uÉÉxiuÉÉ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- e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ÍpÉþÈ | </w:t>
      </w:r>
    </w:p>
    <w:p w14:paraId="3AB38C6E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×ÍpÉþUç SÍ¤É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Ì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×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Ì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× - 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ÉþiÉÑ | </w:t>
      </w:r>
    </w:p>
    <w:p w14:paraId="151F333A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iÉÉÈ | mÉë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iÉÉxiuÉÉ | mÉë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- 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æÈ | 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æÈ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¶ÉÉiÉç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¶ÉÉiÉç mÉÉþiÉÑ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MüþqÉÉï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üþqÉÉï iuÉÉ | </w:t>
      </w:r>
    </w:p>
    <w:p w14:paraId="68FCF4AF" w14:textId="77777777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ÌiÉþ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 - 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Å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È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Âþ¨É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4B43DBC1" w14:textId="77777777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mÉÉþiÉÑ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CirÉÑþiÉç -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È | </w:t>
      </w:r>
    </w:p>
    <w:p w14:paraId="05525076" w14:textId="77777777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U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 xuÉÉWûÉÿ | </w:t>
      </w:r>
    </w:p>
    <w:p w14:paraId="41E56E12" w14:textId="77777777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ÌiÉþ xÉmÉ¦É - x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 | xuÉÉWûÉþ 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È | 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</w:p>
    <w:p w14:paraId="19BC9304" w14:textId="77777777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þ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| </w:t>
      </w:r>
    </w:p>
    <w:p w14:paraId="7260B832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xÉÑmÉëeÉÉ - uÉÌlÉþÈ | xuÉÉWûÉþ 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È </w:t>
      </w:r>
      <w:proofErr w:type="gramStart"/>
      <w:r w:rsidR="00287C28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87C2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03875BC4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7AD81C95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2.3 - kramam</w:t>
      </w:r>
    </w:p>
    <w:p w14:paraId="4FCD6AAD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þÈ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ÉWûÉÿ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É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 - uÉÌlÉþÈ | xuÉÉWûÉþ 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È | 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</w:p>
    <w:p w14:paraId="16825414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þÈ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| </w:t>
      </w:r>
    </w:p>
    <w:p w14:paraId="20E045F4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ÉþÌSirÉ - uÉÌlÉþÈ | xuÉÉWûÉþ 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È | 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</w:p>
    <w:p w14:paraId="56E86E71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 | AÉ uÉþWû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ç</w:t>
      </w:r>
      <w:r w:rsidR="00A0764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C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eÉþqÉÉlÉ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p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2DE1C5DC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xiuÉÉ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rÉÑþÈ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ÉrÉÑþUÍxÉ | </w:t>
      </w:r>
    </w:p>
    <w:p w14:paraId="49705679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 -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ç SØ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 | </w:t>
      </w:r>
    </w:p>
    <w:p w14:paraId="75B239B8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iÉç | kÉë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SþÍxÉ | k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¤ÉÌSÌiÉþ kÉëÑuÉ - Í¤ÉiÉç | </w:t>
      </w:r>
    </w:p>
    <w:p w14:paraId="515D38E9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SØ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SØ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¤ÉiÉç | </w:t>
      </w:r>
    </w:p>
    <w:p w14:paraId="005D203C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S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ÌSirÉþcrÉÑiÉ - Í¤Éi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ÿqÉç | ÌSuÉþqÉç SØ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SØ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0764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xqÉþ | pÉxqÉÉ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0FAA4C41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ÑUÏþwÉqÉç | mÉÑUÏþwÉqÉ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þÍx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133C24C5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-xÉÑmÉëeÉ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Ìl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xuÉÉWûÉþ Íx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</w:t>
      </w:r>
      <w:r w:rsidR="00287C28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È-mÉgcÉþÌ§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Š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055B6288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3.1 - kramam</w:t>
      </w:r>
    </w:p>
    <w:p w14:paraId="1DDFB396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ge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qÉlÉþ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rÉÑþge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| </w:t>
      </w:r>
    </w:p>
    <w:p w14:paraId="29F945A9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ÉÿÈ | ÌuÉmÉë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xrÉ | ÌuÉmÉëþxrÉ oÉ×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o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þÈ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þÈ || ÌuÉ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ÿÈ |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þ S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iÉç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þÈ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SÌiÉþ uÉrÉÑlÉ - ÌuÉiÉç | L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ç | Cl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 | </w:t>
      </w:r>
    </w:p>
    <w:p w14:paraId="5AF22AFA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mÉËUþ¹ÒÌiÉÈ | mÉËUþ¹Ò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6796B5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Uþ - x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36F4E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ÌaÉÌiÉþ xÉÑ - uÉÉMçü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rÉÉïlÉçþ | </w:t>
      </w:r>
    </w:p>
    <w:p w14:paraId="7C0D6814" w14:textId="77777777" w:rsidR="00730E7B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ÒrÉ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 uÉþS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ÑiÉÉæ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ÑiÉÉæ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Ñþ |</w:t>
      </w:r>
    </w:p>
    <w:p w14:paraId="295ECEAA" w14:textId="77777777" w:rsidR="00730E7B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Ñ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´ÉÑiÉÉæ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É | AÉ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qÉç |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È | 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þrÉiÉÉqÉç | 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þÈ | </w:t>
      </w:r>
    </w:p>
    <w:p w14:paraId="352B0BED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rÉqÉç | 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ÿ | x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þÅ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uÉÉþq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uÉÉþ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4F755777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lÉÑ - eÉÏuÉÉþqÉ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þWÕ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qÉç | o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Õ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qÉxÉþiÉç | AxÉþ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ÌiÉþ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 |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ÆÌuÉwhÉÑþÈ | ÌuÉwh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ï | ÌuÉ cÉþ¢ü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| 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ÌlÉ | ÌlÉ S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ÍqÉÌiÉþ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| xÉqÉÔþRûqÉxrÉ | xÉqÉÔþR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 - F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3A95E4C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3.2 - kramam</w:t>
      </w:r>
    </w:p>
    <w:p w14:paraId="7393834A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 CUÉþuÉiÉÏ | CUÉþuÉiÉÏ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Ïÿ | CUÉþuÉi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ÏUÉÿ -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D20AD7B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|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 - qÉiÉÏÿ | ÌWû p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p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AC54C5" w14:textId="77777777" w:rsidR="00CA5C9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ÔþrÉ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ÿ | x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ÿ | qÉl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rÉ</w:t>
      </w:r>
      <w:r w:rsidR="00EF2CFF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CÌiÉþ rÉ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</w:t>
      </w:r>
      <w:r w:rsidR="00F2073B" w:rsidRPr="005C5282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xMüplÉÉi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F2073B"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 |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þÈ |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 | ÌuÉwhÉÑ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33D0AF8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Uþ | L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Uþ mÉ×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iÉþÈ | </w:t>
      </w:r>
    </w:p>
    <w:p w14:paraId="27DA9A2C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ÔZÉæÿÈ |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ÔZ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ÔZÉæÿÈ || mÉëÉc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</w:t>
      </w:r>
    </w:p>
    <w:p w14:paraId="085947CE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Éc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Ïÿ | mÉë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ÿqÉç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qÉç 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 | 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 F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ïqÉç | 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 | F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ïÇ Æ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Ç lÉþrÉiÉqÉç | 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qÉÉ | qÉÉ eÉÏÿÀûUiÉqÉç | e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§Éþ | </w:t>
      </w:r>
    </w:p>
    <w:p w14:paraId="642457B1" w14:textId="77777777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§Éþ U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qÉç 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uÉwqÉï³Éçþ | uÉwqÉïþlÉç mÉ×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6145016F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F54DAE3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uÉÉÿ |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È |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uÉÉÿ |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liÉËUþ¤ÉÉi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xiÉÉæÿ | WûxiÉÉæþ mÉ×hÉxuÉ |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ÍpÉþÈ | </w:t>
      </w:r>
    </w:p>
    <w:p w14:paraId="655E0EF4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ÒûÍpÉþUç uÉ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026A1E" w:rsidRPr="005C5282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o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Òû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o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Òû - 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026A1E" w:rsidRPr="005C5282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| AÉ mÉë | </w:t>
      </w:r>
    </w:p>
    <w:p w14:paraId="64709455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 rÉþcNû </w:t>
      </w:r>
      <w:proofErr w:type="gramStart"/>
      <w:r w:rsidR="00287C28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87C2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i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4DF77E15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3.3 - kramam</w:t>
      </w:r>
    </w:p>
    <w:p w14:paraId="2AACD97A" w14:textId="77777777" w:rsidR="00D351C7" w:rsidRPr="005C5282" w:rsidRDefault="00C8616A" w:rsidP="003B3D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iÉç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ÌSÌiÉþ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iÉç |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3B3D14"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B3D14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MüÿqÉç | lÉÑMüþÇ Æ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ÍhÉ | 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Í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cÉqÉç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È | rÉÈ mÉÉÍjÉïþuÉÉÌlÉ | mÉÉÍjÉïþuÉÉÌlÉ ÌuÉ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xÉ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CÌiÉþ ÌuÉ -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e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MüþpÉÉrÉiÉç | AxMüþpÉ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Ò¨ÉþUqÉç | </w:t>
      </w:r>
    </w:p>
    <w:p w14:paraId="441FDBBC" w14:textId="77777777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¨ÉþU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xjÉÿqÉç | E¨Éþ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ÑiÉç -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xjÉþÇ ÆÌuÉcÉ¢üqÉÉ</w:t>
      </w:r>
      <w:r w:rsidR="000D2E09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</w:p>
    <w:p w14:paraId="153DA0E7" w14:textId="77777777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 - x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x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</w:t>
      </w:r>
    </w:p>
    <w:p w14:paraId="78527D14" w14:textId="1F007770" w:rsidR="002F3854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ÌiÉþ ÌuÉ -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È | 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þa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CirÉÑþÂ - a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OûÿqÉç 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OûþqÉ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qÉç |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qÉ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z</w:t>
      </w:r>
      <w:r w:rsidR="007B6FF1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z</w:t>
      </w:r>
      <w:r w:rsidR="007B6FF1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xjÉÈ | </w:t>
      </w:r>
    </w:p>
    <w:p w14:paraId="0F956D31" w14:textId="77777777" w:rsidR="002F3854" w:rsidRPr="005C5282" w:rsidRDefault="002F3854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28AAD44" w14:textId="7ED64D36" w:rsidR="00C8616A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</w:t>
      </w:r>
      <w:r w:rsidR="007B6FF1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</w:t>
      </w:r>
      <w:r w:rsidR="007B6FF1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xj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rÉÔÈ | xrÉÔU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kÉë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kÉë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u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iuÉ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4D25F9F2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A</w:t>
      </w:r>
      <w:proofErr w:type="gramEnd"/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r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æû-Mü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cÉþiuÉÉËU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 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44F296A6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1 - kramam</w:t>
      </w:r>
    </w:p>
    <w:p w14:paraId="298A4110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 mÉÉeÉþÈ | mÉÉe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ÍxÉþÌiÉqÉç | mÉëÍxÉþ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64140A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64140A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64140A"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ÍxÉþ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EEC5B9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- 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lÉ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uÉÏqÉç |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uÉÏÇ Æ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UÉeÉÉÿ | UÉ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| </w:t>
      </w:r>
    </w:p>
    <w:p w14:paraId="5E242BE9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qÉþuÉÉlÉç | AqÉþ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AqÉþ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irÉqÉþ -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328FD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| C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| i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ÏqÉlÉÑþ | A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ÍxÉþÌiÉqÉç | mÉëÍxÉþÌiÉqÉç Sì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È | mÉëÍxÉþ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B58474" w14:textId="77777777" w:rsidR="003328FD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- 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SìÖ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xiÉÉÿ | AxiÉÉþÅ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èkrÉþ | </w:t>
      </w:r>
    </w:p>
    <w:p w14:paraId="4AA724D1" w14:textId="77777777" w:rsidR="00D351C7" w:rsidRPr="005C5282" w:rsidRDefault="00C8616A" w:rsidP="003328F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èkrÉþ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þÈ 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ÌmÉþ¸æÈ | iÉÌmÉþ¸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ÌmÉþ¸æÈ || iÉuÉþ p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xÉþÈ | </w:t>
      </w:r>
    </w:p>
    <w:p w14:paraId="093C3521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xÉþ AÉ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mÉþiÉÎliÉ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lÉÑþ | AlÉÑþ xmÉ×zÉ | </w:t>
      </w:r>
    </w:p>
    <w:p w14:paraId="65CEE63D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k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þcÉÉlÉÈ | 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þcÉÉ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þcÉÉlÉÈ || iÉmÉÔ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r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Éÿ | e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Éþ mÉ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çaÉÉlÉç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çaÉÉlÉxÉþÎlSiÉÈ | AxÉþÎlS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AxÉþÎlS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xÉÿÇ-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uÉ</w:t>
      </w:r>
      <w:r w:rsidR="00F42AF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×þeÉ | x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uÉþMçü | ÌuÉwuÉþa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üÉÈ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üÉ Ci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üÉÈ || mÉë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ÉzÉþÈ | xmÉ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</w:t>
      </w:r>
    </w:p>
    <w:p w14:paraId="4D63954A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uÉ</w:t>
      </w:r>
      <w:r w:rsidR="00F42AF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×þeÉ | x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ÍhÉïþiÉqÉÈ | iÉÔÍhÉïþi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 | iÉÔÍhÉïþiÉ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0631DA4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ÔÍhÉïþ -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pÉuÉÉþ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È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Uç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È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È | </w:t>
      </w:r>
    </w:p>
    <w:p w14:paraId="7574C350" w14:textId="77777777" w:rsidR="00F1498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 ASþokÉÈ | ASþo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SþokÉÈ || </w:t>
      </w:r>
    </w:p>
    <w:p w14:paraId="1B75D0BF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Õ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Õ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xÉ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11D5FAD8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 - 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904E092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2 - kramam</w:t>
      </w:r>
    </w:p>
    <w:p w14:paraId="2B283268" w14:textId="77777777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liÉþ | Alir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ÌMüþÈ | qÉÉÌMüþ¹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ÍjÉþÈ | urÉ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AÉ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kÉUç.wÉÏiÉç | 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Ï</w:t>
      </w:r>
      <w:proofErr w:type="gramEnd"/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ÌiÉþ SkÉUç.wÉÏiÉç || ES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02292CD" w14:textId="77777777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irÉÉ | AÉ iÉþlÉÑwuÉ |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| lrÉþÍqÉ§ÉÉlÉç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§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iÉÉiÉç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iÉaqÉ - 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14:paraId="0966A635" w14:textId="77777777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ÌiÉqÉç | AUÉþÌ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kÉÉlÉ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4202E9AA" w14:textId="77777777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Ç -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 l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 | l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iÉqÉç | iÉqÉç kÉþÍ¤É | </w:t>
      </w:r>
    </w:p>
    <w:p w14:paraId="04CAF142" w14:textId="77777777" w:rsidR="002425B5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³É | lÉ zÉÑwMüÿqÉç | zÉÑw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MüÿqÉç || </w:t>
      </w:r>
    </w:p>
    <w:p w14:paraId="789623ED" w14:textId="77777777" w:rsidR="002425B5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 pÉþuÉ | 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ÌiÉþ ÌuÉ</w:t>
      </w:r>
      <w:r w:rsidR="002425B5"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rÉ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2425B5"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rÉÉÍkÉþ | A</w:t>
      </w:r>
      <w:r w:rsidR="002425B5"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S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M×üþhÉÑwuÉ | M×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ÌlÉ | </w:t>
      </w:r>
    </w:p>
    <w:p w14:paraId="32ED28B8" w14:textId="77777777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æurÉÉÿlr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14:paraId="4F3FEACB" w14:textId="77777777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uÉþ Îx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Îx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iÉþlÉÑÌWû |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ÔlÉÉÿqÉç | 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ÔlÉÉÿqÉç </w:t>
      </w:r>
    </w:p>
    <w:p w14:paraId="621F4051" w14:textId="77777777" w:rsidR="00C8616A" w:rsidRPr="005C5282" w:rsidRDefault="00C8616A" w:rsidP="00F149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qÉç | 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qÉeÉÉþÍqÉqÉç | AeÉÉþ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Éë | mÉë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þhÉÏÌWû | q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§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| x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3F343B5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3 - kramam</w:t>
      </w:r>
    </w:p>
    <w:p w14:paraId="06796042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Ç ÆrÉþÌuÉ¸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ÍqÉÌiÉþ xÉÑ -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| </w:t>
      </w:r>
    </w:p>
    <w:p w14:paraId="796E6DDC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 Du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Du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ë¼þ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qÉç | a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qÉæUþiÉç | </w:t>
      </w:r>
    </w:p>
    <w:p w14:paraId="1C797F5E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å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irÉæUþiÉç || ÌuÉµÉÉÿlrÉxqÉæ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þÌlÉ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þÌlÉ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7C180918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iÉþ xÉÑ - ÌSlÉÉþÌlÉ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ÌlÉþ | ±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l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ï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 ÌuÉ | ÌuÉ SÒUþÈ | SÒ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±ÉæÿiÉç | ±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ÌiÉþ ±ÉæiÉç || 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CS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aÉþ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aÉþÈ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lÉÑþ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4121D6A7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 - pÉaÉþ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756721"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56721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xÉÑ - SÉlÉÑþÈ | rÉxiuÉÉÿ | </w:t>
      </w:r>
    </w:p>
    <w:p w14:paraId="4A34A51A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Ìl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ÿ | 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YjÉæÈ | </w:t>
      </w:r>
    </w:p>
    <w:p w14:paraId="60AEA784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jÉæËUi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jÉæÈ || ÌmÉmÉëÏþw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756721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 AÉrÉÑþÌwÉ | AÉrÉÑþÌwÉ SÒ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75D6153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S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 CÌiÉþ SÒÈ -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CSþxqÉæ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ÿ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Ñ-ÌSlÉÉÿ | xÉÉÅxÉþiÉç | AxÉþ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È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ËUi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È || AcÉÉïþÍq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Éþ | </w:t>
      </w:r>
    </w:p>
    <w:p w14:paraId="446B75FC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ÍqÉÌiÉþ xÉÑ -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|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ïMçü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ïZÉç xÉqÉç | xÉ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99A0D4D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iÉÉÿ |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iÉÉþ eÉUiÉÉqÉç | e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5FD2B1F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4 - kramam</w:t>
      </w:r>
    </w:p>
    <w:p w14:paraId="6C6C3088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aÉÏÈ | aÉÏËU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È || xuÉµÉÉÿxiÉÉ | xuÉµ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AµÉÉÿÈ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jÉÉÿ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jÉÉþ qÉeÉï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j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UjÉÉÿÈ | </w:t>
      </w:r>
    </w:p>
    <w:p w14:paraId="0D8EBD4E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ÍhÉþ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¤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ÍhÉþ kÉÉU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38012264" w14:textId="77777777" w:rsidR="00445D7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lÉÑþ | A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445D72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ÔlÉç | ±ÔÌl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ÔlÉç |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iuÉÉÿ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 | pÉÔrÉÉï | A</w:t>
      </w:r>
      <w:r w:rsidR="00445D72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ÒmÉþ | E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445D72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qÉ³Éç | iqÉ</w:t>
      </w:r>
      <w:r w:rsidR="00B71200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þuÉxiÉÈ | 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þuÉxiÉUç</w:t>
      </w:r>
      <w:r w:rsidR="00D351C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9133FE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Ï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ÿqÉç | 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þuÉ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ÿ -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Ñþ | </w:t>
      </w:r>
    </w:p>
    <w:p w14:paraId="43844CB3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ÔlÉç | ±ÔÌl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ÔlÉç || ¢üÏQûþliÉxiuÉÉ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þxÉÈ | </w:t>
      </w:r>
    </w:p>
    <w:p w14:paraId="457F360F" w14:textId="77777777" w:rsidR="00730E7B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ÉþxÉÈ xÉ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Éþ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qÉlÉþxÉÈ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</w:t>
      </w:r>
    </w:p>
    <w:p w14:paraId="3C49BEC8" w14:textId="77777777" w:rsidR="00730E7B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±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 | ±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 iÉþÎx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þÈ |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eÉlÉÉþ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| rÉxiuÉÉÿ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µÉþÈ | xuÉµÉþÈ xÉÑÌWû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È | xuÉµ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AµÉþ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 CÌiÉþ xÉÑ </w:t>
      </w:r>
      <w:r w:rsidR="008B4278" w:rsidRPr="005C5282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8D69F" w14:textId="77777777" w:rsidR="00730E7B" w:rsidRPr="005C5282" w:rsidRDefault="00C8616A" w:rsidP="00730E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ÌiÉþ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ÉÉ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iÉÏirÉÑþmÉ - rÉÉÌiÉþ | uÉxÉÑþqÉ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uÉxÉÑþ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-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|| </w:t>
      </w:r>
    </w:p>
    <w:p w14:paraId="5DBE750A" w14:textId="77777777" w:rsidR="00E60EB1" w:rsidRPr="005C5282" w:rsidRDefault="00C8616A" w:rsidP="00730E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rÉþ §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§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pÉþuÉÍxÉ | 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| iÉ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| xÉZ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E60EB1" w:rsidRPr="005C5282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</w:t>
      </w:r>
      <w:r w:rsidR="00E60EB1" w:rsidRPr="005C5282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Éþ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Mçü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a</w:t>
      </w:r>
      <w:r w:rsidR="00445D72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Ñ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iÉç | </w:t>
      </w:r>
    </w:p>
    <w:p w14:paraId="6E9CF465" w14:textId="77777777" w:rsidR="00C8616A" w:rsidRPr="005C5282" w:rsidRDefault="00C8616A" w:rsidP="00730E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Ñ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iÉç ||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þeÉÉÍqÉ | 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kÉÑiÉÉÿ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1658B8E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5 - kramam</w:t>
      </w:r>
    </w:p>
    <w:p w14:paraId="64B9890C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Ñ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pÉ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iÉç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þÈ - 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lqÉÉÿ |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| Ì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Uç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qÉÉiÉç |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lÉÑþ | AÎluÉþrÉÉrÉ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þrÉÉrÉ || iuÉ³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 uÉcÉþxÉÈ | uÉcÉþxÉÍ¶ÉÌMüÎ® | Í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®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È |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</w:t>
      </w:r>
      <w:r w:rsidR="00D23152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ÌuÉ¸ |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qÉÔþ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È || AxuÉþmlÉeÉ</w:t>
      </w:r>
      <w:r w:rsidR="00B72C20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hÉþrÉÈ | AxuÉþmlÉe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xuÉþmlÉ-e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hÉþrÉÈ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ÿ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iÉþlSìÉxÉÈ | </w:t>
      </w:r>
    </w:p>
    <w:p w14:paraId="3CCB6E1F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ÿÈ | AiÉþlSì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u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 A´ÉþÍqÉ¸ÉÈ | A´ÉþÍqÉ¸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´ÉþÍqÉ¸ÉÈ |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þÈ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þÈ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SèkÉërÉþgcÉÈ | </w:t>
      </w:r>
    </w:p>
    <w:p w14:paraId="634C7027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SèkÉërÉþg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±þ | 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±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±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ÌlÉ - xÉ±þ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iÉuÉþ lÉÈ | 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qÉÔU || 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þÈ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qÉÉq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716A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zrÉþliÉÈ | mÉzrÉþl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7780A8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qÉç SÒþ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iÉç | S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SUþ¤É³Éç | S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91458F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SÌiÉþ SÒÈ-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iÉç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Uþ¤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³ÉirÉUþ¤É³Éç |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¤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91458F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lÉç | iÉÉljÉç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iÉþ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É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M×üiÉþÈ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nxÉþliÉÈ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318F6381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 -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SnxÉþl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ç | C</w:t>
      </w:r>
      <w:r w:rsidR="003C2137"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uÉþÈ | 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lÉÉ</w:t>
      </w:r>
      <w:r w:rsidR="00BA3D8D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þ | </w:t>
      </w:r>
    </w:p>
    <w:p w14:paraId="64E927B9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FA5D892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6 - kramam</w:t>
      </w:r>
    </w:p>
    <w:p w14:paraId="7872363F" w14:textId="77777777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ÑÈ || iuÉrÉÉþ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þÈ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þxi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È | </w:t>
      </w:r>
    </w:p>
    <w:p w14:paraId="50980D97" w14:textId="77777777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þ CÌiÉþ xÉkÉ-lrÉþÈ | i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uÉþ | iÉ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Ïþ</w:t>
      </w:r>
      <w:r w:rsidR="00D22603" w:rsidRPr="005C5282">
        <w:rPr>
          <w:rFonts w:ascii="BRH Devanagari Extra" w:hAnsi="BRH Devanagari Extra" w:cs="BRH Devanagari Extra"/>
          <w:sz w:val="40"/>
          <w:szCs w:val="40"/>
          <w:lang w:bidi="ml-IN"/>
        </w:rPr>
        <w:t>Ë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mÉëhÉÏÿirÉzrÉÉqÉ | mÉëh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- l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| uÉÉ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|| </w:t>
      </w:r>
    </w:p>
    <w:p w14:paraId="744E39B0" w14:textId="77777777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É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ÿ | 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þ xÉÔSrÉ | x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lÉ</w:t>
      </w:r>
      <w:r w:rsidR="00B62FB7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Ñ¸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irÉ - 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Ò</w:t>
      </w:r>
      <w:r w:rsidR="00427825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M×üþhÉÑÌWû | M×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¾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807FAFD" w14:textId="77777777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¾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¾ûrÉÉhÉ |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kÉÉÿ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kÉÉþ ÌuÉ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Ç - CkÉÉÿ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ÿqÉç | </w:t>
      </w:r>
    </w:p>
    <w:p w14:paraId="6534A508" w14:textId="77777777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qÉÉþlÉqÉç | 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qÉÉþlÉqÉç aÉ×pÉÉrÉ | a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aÉ×pÉÉrÉ || </w:t>
      </w:r>
    </w:p>
    <w:p w14:paraId="2FAC1E1E" w14:textId="77777777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W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xÉþ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þÈ 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þÈ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½þxqÉÉlÉç | </w:t>
      </w:r>
    </w:p>
    <w:p w14:paraId="790C2230" w14:textId="77777777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</w:t>
      </w:r>
      <w:r w:rsidR="00B62FB7" w:rsidRPr="005C5282">
        <w:rPr>
          <w:rFonts w:ascii="BRH Devanagari Extra" w:hAnsi="BRH Devanagari Extra" w:cs="BRH Devanagari Extra"/>
          <w:sz w:val="40"/>
          <w:szCs w:val="40"/>
        </w:rPr>
        <w:t>lÉç</w:t>
      </w:r>
      <w:r w:rsidR="00B62FB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B62FB7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È | SìÓ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 | 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§ÉqÉWûÈ | 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iÉç | </w:t>
      </w:r>
    </w:p>
    <w:p w14:paraId="61887B9A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BFAC000" w14:textId="77777777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ÍqÉ§É -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ÌSirÉþ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iÉç |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hÉþÇ </w:t>
      </w:r>
    </w:p>
    <w:p w14:paraId="6DA49FE8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Æ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lÉÿqÉç 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U¤ÉÈ - WûlÉÿqÉç |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ÎeÉþbÉÍqÉï | Îe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qÉç | 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qÉç mÉëÍjÉþ¸qÉç | mÉëÍjÉþ¸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ÑmÉþ | EmÉþ rÉÉÍqÉ | 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| ÍzÉzÉÉþ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È ¢üiÉÑþÍpÉÈ | ¢üiÉ</w:t>
      </w:r>
      <w:r w:rsidR="006650C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Ñ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ÍqÉþ®È | ¢üiÉÑþ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</w:t>
      </w:r>
      <w:r w:rsidR="006650C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Ñ - 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ÍqÉþ®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È | xÉÍqÉþ®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-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ÿ </w:t>
      </w:r>
      <w:proofErr w:type="gramStart"/>
      <w:r w:rsidR="00636626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636626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ÌS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F97744D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7 - kramam</w:t>
      </w:r>
    </w:p>
    <w:p w14:paraId="505592E7" w14:textId="77777777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 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| 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mÉÉþiÉÑ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É£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| </w:t>
      </w:r>
    </w:p>
    <w:p w14:paraId="7DF17517" w14:textId="77777777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wÉÉ |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wÉÉ oÉ×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o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pÉÉþÌiÉ | p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3325F701" w14:textId="77777777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Uç ÌuÉµÉÉþÌlÉ | ÌuÉµÉÉþÌlÉ M×ühÉÑ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×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281C0BF" w14:textId="77777777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qÉÌWû - iuÉÉ </w:t>
      </w:r>
      <w:r w:rsidR="009B29A4" w:rsidRPr="005C5282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mÉë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ÏÈ | A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ÏUç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È |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È xÉþWû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ÿÈ | S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ÍzÉzÉÏ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ÒÈ - LuÉÉÿÈ | ÍzÉzÉÏ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¤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¤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 - ÌlÉ¤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x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xÉþÈ | x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| 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þliÉÑ | </w:t>
      </w:r>
    </w:p>
    <w:p w14:paraId="56CC41FE" w14:textId="77777777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36626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ÉrÉÑþkÉÉÈ | 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ÉrÉÑþk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ÉrÉÑþk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C889C" w14:textId="77777777" w:rsidR="0063662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ÌiÉþ 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 -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 | Wûl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Eþ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irÉÑþ || </w:t>
      </w:r>
    </w:p>
    <w:p w14:paraId="7CE1B29E" w14:textId="77777777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636626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cÉiÉç | Í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 ÂþeÉÎliÉ | 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qÉÉÿÈ | </w:t>
      </w:r>
    </w:p>
    <w:p w14:paraId="798E519A" w14:textId="77777777" w:rsidR="0063662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É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lÉ uÉþUl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ÉkÉþÈ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ÏÈ | </w:t>
      </w:r>
    </w:p>
    <w:p w14:paraId="63DD8B09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É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U - oÉÉkÉþÈ | A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Ï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452BCF7B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-xÉ i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-eÉUiÉ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ÂeÉÉÍqÉ-Wû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SuÉæ-MüþcÉiuÉÉËU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3CC37B26" w14:textId="77777777" w:rsidR="00A0130D" w:rsidRPr="005C5282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of 1 to 14 </w:t>
      </w:r>
      <w:proofErr w:type="gramStart"/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2583600" w14:textId="77777777" w:rsidR="00A0130D" w:rsidRPr="005C5282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ÉmÉþ ElSýliuÉÉ-MÔüÿirÉæý-SæuÉÏþ-ÍqÉýrÉli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uÉxurÉþxrÉý-óèýzÉÑlÉÉþi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</w:t>
      </w:r>
    </w:p>
    <w:p w14:paraId="7D1C65A1" w14:textId="77777777" w:rsidR="00A0130D" w:rsidRPr="005C5282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xÉ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qÉþliÉý-ESÉrÉÑþwÉÉý - mÉë crÉþuÉxuÉÉý-Åal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UÉþÌiÉýjrÉ-qÉýóèýzÉÑUóèþ zÉÑUç-ÌuÉý¨ÉÉrÉþlÉÏ q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ÍxÉ - rÉÑýgcÉi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 - M×ühÉÑýwuÉ mÉÉeÉý-¶ÉiÉÑþSïzÉ |)</w:t>
      </w:r>
    </w:p>
    <w:p w14:paraId="4573C434" w14:textId="77777777" w:rsidR="00A0130D" w:rsidRPr="005C5282" w:rsidRDefault="00A0130D" w:rsidP="00A0130D">
      <w:pPr>
        <w:spacing w:after="0" w:line="240" w:lineRule="auto"/>
        <w:rPr>
          <w:rFonts w:cs="Mangal"/>
          <w:lang w:val="en-US" w:bidi="ml-IN"/>
        </w:rPr>
      </w:pPr>
    </w:p>
    <w:p w14:paraId="505EEE3E" w14:textId="77777777" w:rsidR="007C3467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53ADC55" w14:textId="408BDB0A" w:rsidR="00A0130D" w:rsidRPr="005C5282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ÉmÉ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uÉxurÉþÍxÉý - rÉÉ iÉu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rÉ…¡ûÏ-¶ÉiÉÑþÎx§ÉóèzÉiÉç |)</w:t>
      </w:r>
    </w:p>
    <w:p w14:paraId="3E234966" w14:textId="77777777" w:rsidR="00A0130D" w:rsidRPr="005C5282" w:rsidRDefault="00A0130D" w:rsidP="002F3854">
      <w:pPr>
        <w:pStyle w:val="NoSpacing"/>
        <w:rPr>
          <w:lang w:val="en-US" w:bidi="ml-IN"/>
        </w:rPr>
      </w:pPr>
    </w:p>
    <w:p w14:paraId="6AC3A173" w14:textId="77777777" w:rsidR="00A0130D" w:rsidRPr="005C5282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Second Prasnam :-</w:t>
      </w: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br/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ÉmÉþ ElSýlÉç-iuÉS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uÉÏÈ |)</w:t>
      </w:r>
    </w:p>
    <w:p w14:paraId="6E1598FC" w14:textId="77777777" w:rsidR="00A0130D" w:rsidRPr="005C5282" w:rsidRDefault="00A0130D" w:rsidP="00A0130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WûËUþ</w:t>
      </w:r>
      <w:r w:rsidRPr="005C5282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A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 ||</w:t>
      </w:r>
    </w:p>
    <w:p w14:paraId="4D9ADE14" w14:textId="77777777" w:rsidR="00A0130D" w:rsidRPr="005C5282" w:rsidRDefault="00A0130D" w:rsidP="00A0130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M×üwhÉ rÉeÉÑu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ïSÏrÉ iÉæÌ¨ÉUÏrÉ xÉÇÌWûiÉÉrÉÉÇ mÉëjÉqÉMüÉhQ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û </w:t>
      </w:r>
    </w:p>
    <w:p w14:paraId="494679B6" w14:textId="77777777" w:rsidR="00A0130D" w:rsidRPr="005C5282" w:rsidRDefault="00A0130D" w:rsidP="00A0130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²iÉÏrÉÈ mÉëzlÉÈ xÉqÉÉmiÉÈ ||</w:t>
      </w:r>
    </w:p>
    <w:p w14:paraId="16113AF0" w14:textId="77777777" w:rsidR="007C3467" w:rsidRDefault="007C3467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25C7FF2" w14:textId="4711EF2C" w:rsidR="00541707" w:rsidRPr="005C5282" w:rsidRDefault="00273DEE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bookmarkStart w:id="2" w:name="_GoBack"/>
      <w:bookmarkEnd w:id="2"/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</w:t>
      </w:r>
      <w:r w:rsidR="00CB4A62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 </w:t>
      </w:r>
      <w:r w:rsidR="00CB4A62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and Krama Vaakyams </w:t>
      </w: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for </w:t>
      </w:r>
    </w:p>
    <w:p w14:paraId="71A54087" w14:textId="77777777" w:rsidR="00273DEE" w:rsidRPr="005C5282" w:rsidRDefault="00273DEE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1 – Prasanam 2 – </w:t>
      </w:r>
      <w:r w:rsidR="00805040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TS 1.2</w:t>
      </w:r>
      <w:r w:rsidR="00805040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73DEE" w:rsidRPr="005C5282" w14:paraId="76DD9290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5E2C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3DEE" w:rsidRPr="005C5282" w14:paraId="0A2F36B6" w14:textId="77777777" w:rsidTr="00C01D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8EA3D0" w14:textId="77777777" w:rsidR="00273DEE" w:rsidRPr="005C5282" w:rsidRDefault="00273DEE" w:rsidP="00273DEE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5C5282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505296E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3DEE" w:rsidRPr="005C5282" w14:paraId="12871234" w14:textId="77777777" w:rsidTr="00C01D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74950F" w14:textId="77777777" w:rsidR="00273DEE" w:rsidRPr="005C5282" w:rsidRDefault="00273DEE" w:rsidP="00273DEE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5C5282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62D21FB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A779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273DEE" w:rsidRPr="005C5282" w14:paraId="7DE05EDD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94B3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17090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846D6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69C4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24</w:t>
            </w:r>
          </w:p>
        </w:tc>
      </w:tr>
      <w:tr w:rsidR="00273DEE" w:rsidRPr="005C5282" w14:paraId="014E495E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43C3F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80F61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2FBE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2DA1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48</w:t>
            </w:r>
          </w:p>
        </w:tc>
      </w:tr>
      <w:tr w:rsidR="00273DEE" w:rsidRPr="005C5282" w14:paraId="11408579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14064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FFA5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4DCC5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7A59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93</w:t>
            </w:r>
          </w:p>
        </w:tc>
      </w:tr>
      <w:tr w:rsidR="00273DEE" w:rsidRPr="005C5282" w14:paraId="3B719176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D1DF7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3709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3EF74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2CCD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15</w:t>
            </w:r>
          </w:p>
        </w:tc>
      </w:tr>
      <w:tr w:rsidR="00273DEE" w:rsidRPr="005C5282" w14:paraId="35266F23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61F4E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BB918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8ABA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0382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8</w:t>
            </w:r>
          </w:p>
        </w:tc>
      </w:tr>
      <w:tr w:rsidR="00273DEE" w:rsidRPr="005C5282" w14:paraId="263933E9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2748C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DE8B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6783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DDB5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67</w:t>
            </w:r>
          </w:p>
        </w:tc>
      </w:tr>
      <w:tr w:rsidR="00273DEE" w:rsidRPr="005C5282" w14:paraId="28916BF4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92C3C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2FBA5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CE0E7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D057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4</w:t>
            </w:r>
          </w:p>
        </w:tc>
      </w:tr>
      <w:tr w:rsidR="00273DEE" w:rsidRPr="005C5282" w14:paraId="4C9BD4CA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3B04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FFE50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C389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2BBE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6</w:t>
            </w:r>
          </w:p>
        </w:tc>
      </w:tr>
      <w:tr w:rsidR="00273DEE" w:rsidRPr="005C5282" w14:paraId="1591C2E8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2F23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1ED1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B0E3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43F4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3</w:t>
            </w:r>
          </w:p>
        </w:tc>
      </w:tr>
      <w:tr w:rsidR="00273DEE" w:rsidRPr="005C5282" w14:paraId="7B935F18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FAE7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C215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90EDC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BD20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</w:t>
            </w:r>
            <w:r w:rsidR="008D3FCF"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9</w:t>
            </w:r>
          </w:p>
        </w:tc>
      </w:tr>
      <w:tr w:rsidR="00273DEE" w:rsidRPr="005C5282" w14:paraId="46EB027A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2031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3D70A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D48F0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02C5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00</w:t>
            </w:r>
          </w:p>
        </w:tc>
      </w:tr>
      <w:tr w:rsidR="00273DEE" w:rsidRPr="005C5282" w14:paraId="4E1EE0EA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E407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AB4FD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E1C96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75B1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55</w:t>
            </w:r>
          </w:p>
        </w:tc>
      </w:tr>
      <w:tr w:rsidR="00273DEE" w:rsidRPr="005C5282" w14:paraId="2E8E0A9D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5424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3A877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2D0B2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12FB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58</w:t>
            </w:r>
          </w:p>
        </w:tc>
      </w:tr>
      <w:tr w:rsidR="00273DEE" w:rsidRPr="005C5282" w14:paraId="2AC8C3A9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044D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3BA97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A0AA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3DD4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84</w:t>
            </w:r>
          </w:p>
        </w:tc>
      </w:tr>
      <w:tr w:rsidR="00273DEE" w:rsidRPr="005C5282" w14:paraId="75C675C0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578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3FCF2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BAF99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58C6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91</w:t>
            </w:r>
            <w:r w:rsidR="008D3FCF"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4</w:t>
            </w:r>
          </w:p>
        </w:tc>
      </w:tr>
    </w:tbl>
    <w:p w14:paraId="59A02E13" w14:textId="77777777" w:rsidR="00273DEE" w:rsidRPr="005C5282" w:rsidRDefault="00273DEE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1147B52" w14:textId="77777777" w:rsidR="009F6B93" w:rsidRPr="005C5282" w:rsidRDefault="009F6B93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9CBF2A0" w14:textId="77777777" w:rsidR="009F6B93" w:rsidRPr="005C5282" w:rsidRDefault="009F6B93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027A516" w14:textId="77777777" w:rsidR="009F6B93" w:rsidRPr="005C5282" w:rsidRDefault="009F6B93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9F6B93" w:rsidRPr="005C5282" w:rsidSect="00991096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C6994" w14:textId="77777777" w:rsidR="002A75A3" w:rsidRDefault="002A75A3" w:rsidP="00135976">
      <w:pPr>
        <w:spacing w:after="0" w:line="240" w:lineRule="auto"/>
      </w:pPr>
      <w:r>
        <w:separator/>
      </w:r>
    </w:p>
  </w:endnote>
  <w:endnote w:type="continuationSeparator" w:id="0">
    <w:p w14:paraId="72784310" w14:textId="77777777" w:rsidR="002A75A3" w:rsidRDefault="002A75A3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DF0AC" w14:textId="48171F48" w:rsidR="00C12692" w:rsidRPr="00221DC6" w:rsidRDefault="00B90067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</w:t>
    </w:r>
    <w:r w:rsidR="00F71108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2F3854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C346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C346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326AF6D" w14:textId="77777777"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8CF1D" w14:textId="77777777" w:rsidR="00C12692" w:rsidRPr="00221DC6" w:rsidRDefault="00C12692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535C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93E7C14" w14:textId="77777777"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15A20" w14:textId="77777777" w:rsidR="00C12692" w:rsidRPr="001E1EF8" w:rsidRDefault="00C12692" w:rsidP="00730E7B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AF4A2E">
      <w:rPr>
        <w:rFonts w:ascii="Arial" w:eastAsia="Calibri" w:hAnsi="Arial" w:cs="Arial"/>
        <w:b/>
        <w:bCs/>
        <w:sz w:val="32"/>
        <w:szCs w:val="32"/>
        <w:lang w:val="en-US" w:eastAsia="en-US"/>
      </w:rPr>
      <w:t>0.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730E7B"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B334C5"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730E7B">
      <w:rPr>
        <w:rFonts w:ascii="Arial" w:eastAsia="Calibri" w:hAnsi="Arial" w:cs="Mangal"/>
        <w:sz w:val="24"/>
        <w:lang w:val="en-US" w:eastAsia="en-US"/>
      </w:rPr>
      <w:t xml:space="preserve">     </w:t>
    </w:r>
    <w:r w:rsidR="00B334C5">
      <w:rPr>
        <w:rFonts w:ascii="Arial" w:eastAsia="Calibri" w:hAnsi="Arial" w:cs="Arial"/>
        <w:b/>
        <w:bCs/>
        <w:sz w:val="32"/>
        <w:szCs w:val="32"/>
        <w:lang w:val="en-US" w:eastAsia="en-US"/>
      </w:rPr>
      <w:t>Ma</w:t>
    </w:r>
    <w:r w:rsidR="00ED3418">
      <w:rPr>
        <w:rFonts w:ascii="Arial" w:eastAsia="Calibri" w:hAnsi="Arial" w:cs="Arial"/>
        <w:b/>
        <w:bCs/>
        <w:sz w:val="32"/>
        <w:szCs w:val="32"/>
        <w:lang w:val="en-US" w:eastAsia="en-US"/>
      </w:rPr>
      <w:t>rch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D3418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ED3418">
      <w:rPr>
        <w:rFonts w:ascii="Arial" w:eastAsia="Calibri" w:hAnsi="Arial" w:cs="Arial"/>
        <w:b/>
        <w:bCs/>
        <w:sz w:val="32"/>
        <w:szCs w:val="32"/>
        <w:lang w:val="en-US" w:eastAsia="en-US"/>
      </w:rPr>
      <w:t>20</w:t>
    </w:r>
  </w:p>
  <w:p w14:paraId="490B23EA" w14:textId="77777777"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57110" w14:textId="32CF7702" w:rsidR="00C12692" w:rsidRPr="00221DC6" w:rsidRDefault="00B90067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C346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C346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1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C9F63CD" w14:textId="77777777"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5D749" w14:textId="45D16CDA" w:rsidR="00C12692" w:rsidRPr="00221DC6" w:rsidRDefault="00B90067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C346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1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C346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1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5F0E163" w14:textId="77777777"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247EE" w14:textId="77777777" w:rsidR="002A75A3" w:rsidRDefault="002A75A3" w:rsidP="00135976">
      <w:pPr>
        <w:spacing w:after="0" w:line="240" w:lineRule="auto"/>
      </w:pPr>
      <w:r>
        <w:separator/>
      </w:r>
    </w:p>
  </w:footnote>
  <w:footnote w:type="continuationSeparator" w:id="0">
    <w:p w14:paraId="6512E737" w14:textId="77777777" w:rsidR="002A75A3" w:rsidRDefault="002A75A3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22462" w14:textId="77777777" w:rsidR="00C12692" w:rsidRDefault="00C12692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74C41" w14:textId="77777777"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B8AFF" w14:textId="77777777" w:rsidR="00784984" w:rsidRDefault="00784984" w:rsidP="0078498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A1341" w14:textId="77777777" w:rsidR="0039705F" w:rsidRPr="00CA37A4" w:rsidRDefault="00B90067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9F6B9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TS 1.</w:t>
    </w:r>
    <w:r w:rsidR="001B3C1D">
      <w:rPr>
        <w:rFonts w:ascii="Arial" w:hAnsi="Arial" w:cs="Arial"/>
        <w:b/>
        <w:bCs/>
        <w:sz w:val="32"/>
        <w:szCs w:val="32"/>
        <w:lang w:val="en-US"/>
      </w:rPr>
      <w:t>2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E900E" w14:textId="77777777" w:rsidR="0039705F" w:rsidRPr="00CA37A4" w:rsidRDefault="00B90067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 w:rsidR="009F6B9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="00410C6E" w:rsidRPr="00410C6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È</w:t>
    </w:r>
    <w:r w:rsidR="00410C6E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mÉëzlÉÈ </w:t>
    </w:r>
    <w:r w:rsidR="0039705F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="0039705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TS 1.</w:t>
    </w:r>
    <w:r w:rsidR="001B3C1D">
      <w:rPr>
        <w:rFonts w:ascii="Arial" w:hAnsi="Arial" w:cs="Arial"/>
        <w:b/>
        <w:bCs/>
        <w:sz w:val="32"/>
        <w:szCs w:val="32"/>
        <w:lang w:val="en-US"/>
      </w:rPr>
      <w:t>2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2"/>
    </w:lvlOverride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138"/>
    <w:rsid w:val="00007367"/>
    <w:rsid w:val="00010147"/>
    <w:rsid w:val="00010CE7"/>
    <w:rsid w:val="00011327"/>
    <w:rsid w:val="00013D71"/>
    <w:rsid w:val="000217F0"/>
    <w:rsid w:val="00022573"/>
    <w:rsid w:val="00025C7C"/>
    <w:rsid w:val="000268F8"/>
    <w:rsid w:val="00026A1E"/>
    <w:rsid w:val="00030F35"/>
    <w:rsid w:val="00032337"/>
    <w:rsid w:val="00036BD2"/>
    <w:rsid w:val="00037B41"/>
    <w:rsid w:val="00037BDD"/>
    <w:rsid w:val="00042C76"/>
    <w:rsid w:val="00044CB5"/>
    <w:rsid w:val="0004746C"/>
    <w:rsid w:val="00047FAA"/>
    <w:rsid w:val="0005312D"/>
    <w:rsid w:val="00055071"/>
    <w:rsid w:val="00056DCD"/>
    <w:rsid w:val="00057AEE"/>
    <w:rsid w:val="000610D0"/>
    <w:rsid w:val="000610D2"/>
    <w:rsid w:val="00066ACC"/>
    <w:rsid w:val="00073D91"/>
    <w:rsid w:val="000760C9"/>
    <w:rsid w:val="00076780"/>
    <w:rsid w:val="00077830"/>
    <w:rsid w:val="00080A1E"/>
    <w:rsid w:val="00083950"/>
    <w:rsid w:val="00085845"/>
    <w:rsid w:val="00086594"/>
    <w:rsid w:val="000876C8"/>
    <w:rsid w:val="000901A9"/>
    <w:rsid w:val="000921F0"/>
    <w:rsid w:val="0009566B"/>
    <w:rsid w:val="000A5F76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2E09"/>
    <w:rsid w:val="000D318D"/>
    <w:rsid w:val="000E0D66"/>
    <w:rsid w:val="000E2D67"/>
    <w:rsid w:val="000E4BE3"/>
    <w:rsid w:val="000E4D91"/>
    <w:rsid w:val="000E725A"/>
    <w:rsid w:val="000F1245"/>
    <w:rsid w:val="000F2923"/>
    <w:rsid w:val="000F2BAD"/>
    <w:rsid w:val="000F3263"/>
    <w:rsid w:val="0010076B"/>
    <w:rsid w:val="00101385"/>
    <w:rsid w:val="00102532"/>
    <w:rsid w:val="0010258F"/>
    <w:rsid w:val="00102608"/>
    <w:rsid w:val="001055B4"/>
    <w:rsid w:val="00106252"/>
    <w:rsid w:val="00110A30"/>
    <w:rsid w:val="001117A1"/>
    <w:rsid w:val="001128D8"/>
    <w:rsid w:val="001222E6"/>
    <w:rsid w:val="00123C95"/>
    <w:rsid w:val="00123EF9"/>
    <w:rsid w:val="00127728"/>
    <w:rsid w:val="001308DE"/>
    <w:rsid w:val="001320C6"/>
    <w:rsid w:val="001345F8"/>
    <w:rsid w:val="00134EF7"/>
    <w:rsid w:val="001355CB"/>
    <w:rsid w:val="00135976"/>
    <w:rsid w:val="00141837"/>
    <w:rsid w:val="00143ECF"/>
    <w:rsid w:val="001458BC"/>
    <w:rsid w:val="00146D31"/>
    <w:rsid w:val="001526E3"/>
    <w:rsid w:val="001531BE"/>
    <w:rsid w:val="00157B3F"/>
    <w:rsid w:val="00161095"/>
    <w:rsid w:val="00163045"/>
    <w:rsid w:val="0016479B"/>
    <w:rsid w:val="00166254"/>
    <w:rsid w:val="00170209"/>
    <w:rsid w:val="00172593"/>
    <w:rsid w:val="001769A9"/>
    <w:rsid w:val="00177475"/>
    <w:rsid w:val="001836B2"/>
    <w:rsid w:val="00187A63"/>
    <w:rsid w:val="00193261"/>
    <w:rsid w:val="00193F45"/>
    <w:rsid w:val="00194DAD"/>
    <w:rsid w:val="0019613A"/>
    <w:rsid w:val="001A3BEC"/>
    <w:rsid w:val="001B09D4"/>
    <w:rsid w:val="001B1297"/>
    <w:rsid w:val="001B2A42"/>
    <w:rsid w:val="001B3C1D"/>
    <w:rsid w:val="001B6853"/>
    <w:rsid w:val="001B6AAE"/>
    <w:rsid w:val="001B71EF"/>
    <w:rsid w:val="001B7E57"/>
    <w:rsid w:val="001C1D62"/>
    <w:rsid w:val="001C26C5"/>
    <w:rsid w:val="001C3982"/>
    <w:rsid w:val="001C5851"/>
    <w:rsid w:val="001C67DA"/>
    <w:rsid w:val="001C7991"/>
    <w:rsid w:val="001D0D0A"/>
    <w:rsid w:val="001D5909"/>
    <w:rsid w:val="001E1EF8"/>
    <w:rsid w:val="001E3ED7"/>
    <w:rsid w:val="001E6052"/>
    <w:rsid w:val="001E6A89"/>
    <w:rsid w:val="001E6F58"/>
    <w:rsid w:val="001F0EF0"/>
    <w:rsid w:val="001F7F13"/>
    <w:rsid w:val="00200637"/>
    <w:rsid w:val="00200B13"/>
    <w:rsid w:val="00201C4C"/>
    <w:rsid w:val="00202AA6"/>
    <w:rsid w:val="00203728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267E"/>
    <w:rsid w:val="002345B2"/>
    <w:rsid w:val="0023474D"/>
    <w:rsid w:val="0023595A"/>
    <w:rsid w:val="00236952"/>
    <w:rsid w:val="00241C36"/>
    <w:rsid w:val="002422BD"/>
    <w:rsid w:val="002425B5"/>
    <w:rsid w:val="00242CF9"/>
    <w:rsid w:val="00243189"/>
    <w:rsid w:val="002442D2"/>
    <w:rsid w:val="00244D4A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1B0C"/>
    <w:rsid w:val="00263F4C"/>
    <w:rsid w:val="0027179F"/>
    <w:rsid w:val="00273DEE"/>
    <w:rsid w:val="00280844"/>
    <w:rsid w:val="00280F5E"/>
    <w:rsid w:val="00283DAD"/>
    <w:rsid w:val="002868BC"/>
    <w:rsid w:val="00286CD6"/>
    <w:rsid w:val="0028717E"/>
    <w:rsid w:val="002871BA"/>
    <w:rsid w:val="00287C28"/>
    <w:rsid w:val="002908C0"/>
    <w:rsid w:val="00291000"/>
    <w:rsid w:val="00291759"/>
    <w:rsid w:val="00291810"/>
    <w:rsid w:val="00297F92"/>
    <w:rsid w:val="002A18F4"/>
    <w:rsid w:val="002A1F74"/>
    <w:rsid w:val="002A75A3"/>
    <w:rsid w:val="002B05B3"/>
    <w:rsid w:val="002B0C8D"/>
    <w:rsid w:val="002B25DC"/>
    <w:rsid w:val="002C171D"/>
    <w:rsid w:val="002C1808"/>
    <w:rsid w:val="002C22C0"/>
    <w:rsid w:val="002C7E2B"/>
    <w:rsid w:val="002D0C5C"/>
    <w:rsid w:val="002D3CE8"/>
    <w:rsid w:val="002D4AF9"/>
    <w:rsid w:val="002D5909"/>
    <w:rsid w:val="002E1C56"/>
    <w:rsid w:val="002E31BF"/>
    <w:rsid w:val="002F1AE4"/>
    <w:rsid w:val="002F2EB0"/>
    <w:rsid w:val="002F37C4"/>
    <w:rsid w:val="002F3854"/>
    <w:rsid w:val="002F4CC9"/>
    <w:rsid w:val="002F550D"/>
    <w:rsid w:val="003008CC"/>
    <w:rsid w:val="00300AC4"/>
    <w:rsid w:val="003048D8"/>
    <w:rsid w:val="00304C82"/>
    <w:rsid w:val="00310F28"/>
    <w:rsid w:val="0031397D"/>
    <w:rsid w:val="003171AC"/>
    <w:rsid w:val="003176CE"/>
    <w:rsid w:val="00317F83"/>
    <w:rsid w:val="00320DCC"/>
    <w:rsid w:val="003227D8"/>
    <w:rsid w:val="003234D3"/>
    <w:rsid w:val="00325E4A"/>
    <w:rsid w:val="00327671"/>
    <w:rsid w:val="00331336"/>
    <w:rsid w:val="003328FD"/>
    <w:rsid w:val="003403BB"/>
    <w:rsid w:val="00340EFA"/>
    <w:rsid w:val="003433AF"/>
    <w:rsid w:val="003434A7"/>
    <w:rsid w:val="003455DC"/>
    <w:rsid w:val="00347A38"/>
    <w:rsid w:val="00347A7C"/>
    <w:rsid w:val="00350FFC"/>
    <w:rsid w:val="003520C0"/>
    <w:rsid w:val="00354365"/>
    <w:rsid w:val="003547E7"/>
    <w:rsid w:val="0035480B"/>
    <w:rsid w:val="00357F88"/>
    <w:rsid w:val="00360F6A"/>
    <w:rsid w:val="0036110D"/>
    <w:rsid w:val="0036162D"/>
    <w:rsid w:val="00362273"/>
    <w:rsid w:val="003622BD"/>
    <w:rsid w:val="0036313D"/>
    <w:rsid w:val="0036324D"/>
    <w:rsid w:val="00365FA1"/>
    <w:rsid w:val="00370316"/>
    <w:rsid w:val="00371E2A"/>
    <w:rsid w:val="00372AE0"/>
    <w:rsid w:val="00377C94"/>
    <w:rsid w:val="00381355"/>
    <w:rsid w:val="0038165A"/>
    <w:rsid w:val="003822D3"/>
    <w:rsid w:val="003868B6"/>
    <w:rsid w:val="0039142D"/>
    <w:rsid w:val="003924ED"/>
    <w:rsid w:val="00393311"/>
    <w:rsid w:val="0039705F"/>
    <w:rsid w:val="003978E2"/>
    <w:rsid w:val="003A329B"/>
    <w:rsid w:val="003A38D4"/>
    <w:rsid w:val="003A6DAA"/>
    <w:rsid w:val="003B0EC7"/>
    <w:rsid w:val="003B3ADA"/>
    <w:rsid w:val="003B3D14"/>
    <w:rsid w:val="003B4252"/>
    <w:rsid w:val="003C2137"/>
    <w:rsid w:val="003C32FA"/>
    <w:rsid w:val="003C52D6"/>
    <w:rsid w:val="003C668B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400932"/>
    <w:rsid w:val="0040415F"/>
    <w:rsid w:val="004061B6"/>
    <w:rsid w:val="004064E2"/>
    <w:rsid w:val="00410C6E"/>
    <w:rsid w:val="004249E5"/>
    <w:rsid w:val="00425B76"/>
    <w:rsid w:val="00427825"/>
    <w:rsid w:val="004307E3"/>
    <w:rsid w:val="00433A2A"/>
    <w:rsid w:val="004419B5"/>
    <w:rsid w:val="00442E14"/>
    <w:rsid w:val="00443720"/>
    <w:rsid w:val="004441A5"/>
    <w:rsid w:val="0044562F"/>
    <w:rsid w:val="00445D72"/>
    <w:rsid w:val="004512A0"/>
    <w:rsid w:val="004516D3"/>
    <w:rsid w:val="00452494"/>
    <w:rsid w:val="00455DE8"/>
    <w:rsid w:val="00457C1B"/>
    <w:rsid w:val="00457E5A"/>
    <w:rsid w:val="0046224A"/>
    <w:rsid w:val="00462964"/>
    <w:rsid w:val="004663B8"/>
    <w:rsid w:val="00481BF0"/>
    <w:rsid w:val="00482D88"/>
    <w:rsid w:val="00483159"/>
    <w:rsid w:val="00483A4C"/>
    <w:rsid w:val="004937BD"/>
    <w:rsid w:val="0049464E"/>
    <w:rsid w:val="004A0D48"/>
    <w:rsid w:val="004A6A45"/>
    <w:rsid w:val="004A6CFA"/>
    <w:rsid w:val="004B45B5"/>
    <w:rsid w:val="004B696E"/>
    <w:rsid w:val="004B7454"/>
    <w:rsid w:val="004C2D6A"/>
    <w:rsid w:val="004C308F"/>
    <w:rsid w:val="004C684F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18D5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21ADE"/>
    <w:rsid w:val="005235D6"/>
    <w:rsid w:val="00524838"/>
    <w:rsid w:val="005251CB"/>
    <w:rsid w:val="00525817"/>
    <w:rsid w:val="005273B6"/>
    <w:rsid w:val="005277B3"/>
    <w:rsid w:val="00527FED"/>
    <w:rsid w:val="005330BB"/>
    <w:rsid w:val="005353E4"/>
    <w:rsid w:val="00535490"/>
    <w:rsid w:val="00535BD5"/>
    <w:rsid w:val="00535BF6"/>
    <w:rsid w:val="005377CE"/>
    <w:rsid w:val="00540703"/>
    <w:rsid w:val="00541707"/>
    <w:rsid w:val="00542D8C"/>
    <w:rsid w:val="00550D80"/>
    <w:rsid w:val="005552CC"/>
    <w:rsid w:val="00556862"/>
    <w:rsid w:val="00557BDA"/>
    <w:rsid w:val="005605C6"/>
    <w:rsid w:val="00561111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4584"/>
    <w:rsid w:val="005919E9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2CA"/>
    <w:rsid w:val="005B0A1E"/>
    <w:rsid w:val="005B105B"/>
    <w:rsid w:val="005B24F4"/>
    <w:rsid w:val="005B3D7C"/>
    <w:rsid w:val="005B4CFF"/>
    <w:rsid w:val="005B5774"/>
    <w:rsid w:val="005B64DE"/>
    <w:rsid w:val="005C1483"/>
    <w:rsid w:val="005C4DBC"/>
    <w:rsid w:val="005C5282"/>
    <w:rsid w:val="005E28FD"/>
    <w:rsid w:val="005E4B8D"/>
    <w:rsid w:val="005E6CFF"/>
    <w:rsid w:val="005F131D"/>
    <w:rsid w:val="005F13F2"/>
    <w:rsid w:val="005F1470"/>
    <w:rsid w:val="005F2368"/>
    <w:rsid w:val="005F2FE5"/>
    <w:rsid w:val="005F794B"/>
    <w:rsid w:val="005F7AB9"/>
    <w:rsid w:val="00601EEC"/>
    <w:rsid w:val="00606AD8"/>
    <w:rsid w:val="00607F79"/>
    <w:rsid w:val="00613E75"/>
    <w:rsid w:val="00614BE5"/>
    <w:rsid w:val="00616F92"/>
    <w:rsid w:val="00624266"/>
    <w:rsid w:val="006264E9"/>
    <w:rsid w:val="0062709A"/>
    <w:rsid w:val="006343EB"/>
    <w:rsid w:val="006347AD"/>
    <w:rsid w:val="00634CCD"/>
    <w:rsid w:val="0063535F"/>
    <w:rsid w:val="006356C0"/>
    <w:rsid w:val="00636626"/>
    <w:rsid w:val="0064140A"/>
    <w:rsid w:val="0064406C"/>
    <w:rsid w:val="00644926"/>
    <w:rsid w:val="00644A25"/>
    <w:rsid w:val="00646653"/>
    <w:rsid w:val="00647DDC"/>
    <w:rsid w:val="00655173"/>
    <w:rsid w:val="006557D3"/>
    <w:rsid w:val="0065718D"/>
    <w:rsid w:val="00662E27"/>
    <w:rsid w:val="006650C5"/>
    <w:rsid w:val="0066592C"/>
    <w:rsid w:val="00672954"/>
    <w:rsid w:val="00674ABF"/>
    <w:rsid w:val="006803E0"/>
    <w:rsid w:val="006855A2"/>
    <w:rsid w:val="00685742"/>
    <w:rsid w:val="00686EC0"/>
    <w:rsid w:val="00690EEB"/>
    <w:rsid w:val="00692324"/>
    <w:rsid w:val="006953C8"/>
    <w:rsid w:val="006A1A4E"/>
    <w:rsid w:val="006A2530"/>
    <w:rsid w:val="006A5152"/>
    <w:rsid w:val="006A5647"/>
    <w:rsid w:val="006B09CB"/>
    <w:rsid w:val="006B5165"/>
    <w:rsid w:val="006B6693"/>
    <w:rsid w:val="006C0679"/>
    <w:rsid w:val="006C1DB1"/>
    <w:rsid w:val="006C2ABB"/>
    <w:rsid w:val="006C2C92"/>
    <w:rsid w:val="006C4167"/>
    <w:rsid w:val="006C642E"/>
    <w:rsid w:val="006C7B7B"/>
    <w:rsid w:val="006D1E9F"/>
    <w:rsid w:val="006D2789"/>
    <w:rsid w:val="006D3280"/>
    <w:rsid w:val="006D39FA"/>
    <w:rsid w:val="006D4C76"/>
    <w:rsid w:val="006E1195"/>
    <w:rsid w:val="006E2FCC"/>
    <w:rsid w:val="006F1540"/>
    <w:rsid w:val="006F29D7"/>
    <w:rsid w:val="006F32D6"/>
    <w:rsid w:val="006F46EF"/>
    <w:rsid w:val="006F614A"/>
    <w:rsid w:val="006F7F70"/>
    <w:rsid w:val="007047A7"/>
    <w:rsid w:val="007052A2"/>
    <w:rsid w:val="007071C5"/>
    <w:rsid w:val="00710E9D"/>
    <w:rsid w:val="00711EF7"/>
    <w:rsid w:val="00714F6D"/>
    <w:rsid w:val="00722B59"/>
    <w:rsid w:val="00723438"/>
    <w:rsid w:val="0072357D"/>
    <w:rsid w:val="007267C2"/>
    <w:rsid w:val="00727431"/>
    <w:rsid w:val="00727A8E"/>
    <w:rsid w:val="00730E7B"/>
    <w:rsid w:val="00732EBE"/>
    <w:rsid w:val="007368F9"/>
    <w:rsid w:val="00736E27"/>
    <w:rsid w:val="00736F4E"/>
    <w:rsid w:val="007427FC"/>
    <w:rsid w:val="00742F27"/>
    <w:rsid w:val="00743958"/>
    <w:rsid w:val="00745749"/>
    <w:rsid w:val="0074658B"/>
    <w:rsid w:val="007546BF"/>
    <w:rsid w:val="00756721"/>
    <w:rsid w:val="007620B6"/>
    <w:rsid w:val="00762148"/>
    <w:rsid w:val="007626EB"/>
    <w:rsid w:val="00762BA1"/>
    <w:rsid w:val="00764457"/>
    <w:rsid w:val="00770581"/>
    <w:rsid w:val="00774651"/>
    <w:rsid w:val="00775CA3"/>
    <w:rsid w:val="0078253E"/>
    <w:rsid w:val="00782894"/>
    <w:rsid w:val="00784984"/>
    <w:rsid w:val="00784BB9"/>
    <w:rsid w:val="00786824"/>
    <w:rsid w:val="007875E2"/>
    <w:rsid w:val="00791157"/>
    <w:rsid w:val="00791311"/>
    <w:rsid w:val="00791AE9"/>
    <w:rsid w:val="007932EC"/>
    <w:rsid w:val="007A239B"/>
    <w:rsid w:val="007B0A3B"/>
    <w:rsid w:val="007B2D8D"/>
    <w:rsid w:val="007B3000"/>
    <w:rsid w:val="007B4EFA"/>
    <w:rsid w:val="007B6FF1"/>
    <w:rsid w:val="007B77B3"/>
    <w:rsid w:val="007C1F8E"/>
    <w:rsid w:val="007C24CD"/>
    <w:rsid w:val="007C3467"/>
    <w:rsid w:val="007D0104"/>
    <w:rsid w:val="007D37DD"/>
    <w:rsid w:val="007E014F"/>
    <w:rsid w:val="007F109C"/>
    <w:rsid w:val="007F25D5"/>
    <w:rsid w:val="007F4151"/>
    <w:rsid w:val="007F4A7E"/>
    <w:rsid w:val="007F5634"/>
    <w:rsid w:val="007F5DE0"/>
    <w:rsid w:val="00803096"/>
    <w:rsid w:val="00805040"/>
    <w:rsid w:val="008067C8"/>
    <w:rsid w:val="0081146D"/>
    <w:rsid w:val="00812F88"/>
    <w:rsid w:val="008147B1"/>
    <w:rsid w:val="00815802"/>
    <w:rsid w:val="00817EF1"/>
    <w:rsid w:val="0083054E"/>
    <w:rsid w:val="00831CF8"/>
    <w:rsid w:val="00832662"/>
    <w:rsid w:val="008345E2"/>
    <w:rsid w:val="00834CBF"/>
    <w:rsid w:val="00835EB7"/>
    <w:rsid w:val="0083763B"/>
    <w:rsid w:val="00841A04"/>
    <w:rsid w:val="0084337D"/>
    <w:rsid w:val="00845830"/>
    <w:rsid w:val="0084684C"/>
    <w:rsid w:val="00847515"/>
    <w:rsid w:val="008478F4"/>
    <w:rsid w:val="00850A8E"/>
    <w:rsid w:val="00851954"/>
    <w:rsid w:val="00851AA6"/>
    <w:rsid w:val="00853969"/>
    <w:rsid w:val="0085447C"/>
    <w:rsid w:val="00854EB0"/>
    <w:rsid w:val="00855A77"/>
    <w:rsid w:val="0085711F"/>
    <w:rsid w:val="00857BC7"/>
    <w:rsid w:val="00866D9A"/>
    <w:rsid w:val="00870F15"/>
    <w:rsid w:val="008722E2"/>
    <w:rsid w:val="00876971"/>
    <w:rsid w:val="008776E8"/>
    <w:rsid w:val="00877D6B"/>
    <w:rsid w:val="0088193B"/>
    <w:rsid w:val="008824F7"/>
    <w:rsid w:val="00882D49"/>
    <w:rsid w:val="00886A64"/>
    <w:rsid w:val="008870B3"/>
    <w:rsid w:val="00892AB9"/>
    <w:rsid w:val="008A1F57"/>
    <w:rsid w:val="008A4451"/>
    <w:rsid w:val="008B0D32"/>
    <w:rsid w:val="008B24B9"/>
    <w:rsid w:val="008B33AF"/>
    <w:rsid w:val="008B4278"/>
    <w:rsid w:val="008B595D"/>
    <w:rsid w:val="008B70E3"/>
    <w:rsid w:val="008C09A2"/>
    <w:rsid w:val="008C0DF0"/>
    <w:rsid w:val="008C182E"/>
    <w:rsid w:val="008C185F"/>
    <w:rsid w:val="008C327C"/>
    <w:rsid w:val="008C44B0"/>
    <w:rsid w:val="008C7343"/>
    <w:rsid w:val="008D0F9E"/>
    <w:rsid w:val="008D3FCF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8F6428"/>
    <w:rsid w:val="0090521A"/>
    <w:rsid w:val="009132D7"/>
    <w:rsid w:val="0091458F"/>
    <w:rsid w:val="00915846"/>
    <w:rsid w:val="00917C31"/>
    <w:rsid w:val="00921176"/>
    <w:rsid w:val="00922349"/>
    <w:rsid w:val="00923DD8"/>
    <w:rsid w:val="00926781"/>
    <w:rsid w:val="00927994"/>
    <w:rsid w:val="0093005F"/>
    <w:rsid w:val="009333A8"/>
    <w:rsid w:val="00933A5B"/>
    <w:rsid w:val="00934FB8"/>
    <w:rsid w:val="0093538F"/>
    <w:rsid w:val="009353E4"/>
    <w:rsid w:val="009400B8"/>
    <w:rsid w:val="00940CBD"/>
    <w:rsid w:val="00942A67"/>
    <w:rsid w:val="00945875"/>
    <w:rsid w:val="0094667C"/>
    <w:rsid w:val="00947916"/>
    <w:rsid w:val="0095275C"/>
    <w:rsid w:val="00954B75"/>
    <w:rsid w:val="0095613A"/>
    <w:rsid w:val="00956749"/>
    <w:rsid w:val="0095700A"/>
    <w:rsid w:val="00960CF3"/>
    <w:rsid w:val="00965E44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97C1E"/>
    <w:rsid w:val="009A0BA1"/>
    <w:rsid w:val="009A1CB7"/>
    <w:rsid w:val="009A2599"/>
    <w:rsid w:val="009A2F12"/>
    <w:rsid w:val="009A3250"/>
    <w:rsid w:val="009A7433"/>
    <w:rsid w:val="009B28DF"/>
    <w:rsid w:val="009B29A4"/>
    <w:rsid w:val="009B472B"/>
    <w:rsid w:val="009B6750"/>
    <w:rsid w:val="009B6890"/>
    <w:rsid w:val="009B6B65"/>
    <w:rsid w:val="009C0C26"/>
    <w:rsid w:val="009C160F"/>
    <w:rsid w:val="009C4763"/>
    <w:rsid w:val="009C4F2C"/>
    <w:rsid w:val="009D065B"/>
    <w:rsid w:val="009D1ECC"/>
    <w:rsid w:val="009D32F6"/>
    <w:rsid w:val="009D3912"/>
    <w:rsid w:val="009D3A18"/>
    <w:rsid w:val="009D43B9"/>
    <w:rsid w:val="009E0309"/>
    <w:rsid w:val="009E59D0"/>
    <w:rsid w:val="009E5B83"/>
    <w:rsid w:val="009F1105"/>
    <w:rsid w:val="009F4FCD"/>
    <w:rsid w:val="009F6B93"/>
    <w:rsid w:val="00A00021"/>
    <w:rsid w:val="00A006BC"/>
    <w:rsid w:val="00A0130D"/>
    <w:rsid w:val="00A03C32"/>
    <w:rsid w:val="00A0764B"/>
    <w:rsid w:val="00A15023"/>
    <w:rsid w:val="00A17559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17CF"/>
    <w:rsid w:val="00A52149"/>
    <w:rsid w:val="00A5228A"/>
    <w:rsid w:val="00A53A6A"/>
    <w:rsid w:val="00A544A9"/>
    <w:rsid w:val="00A54721"/>
    <w:rsid w:val="00A55375"/>
    <w:rsid w:val="00A613EB"/>
    <w:rsid w:val="00A62E19"/>
    <w:rsid w:val="00A651AF"/>
    <w:rsid w:val="00A65267"/>
    <w:rsid w:val="00A667AB"/>
    <w:rsid w:val="00A74134"/>
    <w:rsid w:val="00A75617"/>
    <w:rsid w:val="00A762F2"/>
    <w:rsid w:val="00A8047B"/>
    <w:rsid w:val="00A82016"/>
    <w:rsid w:val="00A82724"/>
    <w:rsid w:val="00A9177F"/>
    <w:rsid w:val="00A9180A"/>
    <w:rsid w:val="00A92395"/>
    <w:rsid w:val="00A96AF6"/>
    <w:rsid w:val="00AA4368"/>
    <w:rsid w:val="00AB5633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C70"/>
    <w:rsid w:val="00AD7E5D"/>
    <w:rsid w:val="00AE23EA"/>
    <w:rsid w:val="00AE7958"/>
    <w:rsid w:val="00AF01F1"/>
    <w:rsid w:val="00AF4A2E"/>
    <w:rsid w:val="00AF55E2"/>
    <w:rsid w:val="00AF564F"/>
    <w:rsid w:val="00AF709A"/>
    <w:rsid w:val="00B00736"/>
    <w:rsid w:val="00B02CA8"/>
    <w:rsid w:val="00B03CBC"/>
    <w:rsid w:val="00B04596"/>
    <w:rsid w:val="00B06647"/>
    <w:rsid w:val="00B10646"/>
    <w:rsid w:val="00B1142F"/>
    <w:rsid w:val="00B1161C"/>
    <w:rsid w:val="00B11F9F"/>
    <w:rsid w:val="00B135BD"/>
    <w:rsid w:val="00B13A58"/>
    <w:rsid w:val="00B16BD6"/>
    <w:rsid w:val="00B2077F"/>
    <w:rsid w:val="00B20F84"/>
    <w:rsid w:val="00B216B6"/>
    <w:rsid w:val="00B21DB8"/>
    <w:rsid w:val="00B21EDA"/>
    <w:rsid w:val="00B240A0"/>
    <w:rsid w:val="00B24568"/>
    <w:rsid w:val="00B264A0"/>
    <w:rsid w:val="00B27352"/>
    <w:rsid w:val="00B3032C"/>
    <w:rsid w:val="00B31FDA"/>
    <w:rsid w:val="00B32584"/>
    <w:rsid w:val="00B32823"/>
    <w:rsid w:val="00B334C5"/>
    <w:rsid w:val="00B33BD3"/>
    <w:rsid w:val="00B34E50"/>
    <w:rsid w:val="00B37D57"/>
    <w:rsid w:val="00B438F2"/>
    <w:rsid w:val="00B439DF"/>
    <w:rsid w:val="00B4580B"/>
    <w:rsid w:val="00B52997"/>
    <w:rsid w:val="00B53FCC"/>
    <w:rsid w:val="00B54639"/>
    <w:rsid w:val="00B54BB6"/>
    <w:rsid w:val="00B571BA"/>
    <w:rsid w:val="00B6262C"/>
    <w:rsid w:val="00B62FB7"/>
    <w:rsid w:val="00B631E5"/>
    <w:rsid w:val="00B63322"/>
    <w:rsid w:val="00B65E76"/>
    <w:rsid w:val="00B6666F"/>
    <w:rsid w:val="00B71200"/>
    <w:rsid w:val="00B716BD"/>
    <w:rsid w:val="00B72C20"/>
    <w:rsid w:val="00B74E0B"/>
    <w:rsid w:val="00B74FFE"/>
    <w:rsid w:val="00B82847"/>
    <w:rsid w:val="00B828A7"/>
    <w:rsid w:val="00B87784"/>
    <w:rsid w:val="00B90067"/>
    <w:rsid w:val="00B90407"/>
    <w:rsid w:val="00B92538"/>
    <w:rsid w:val="00B92873"/>
    <w:rsid w:val="00B94B00"/>
    <w:rsid w:val="00B97116"/>
    <w:rsid w:val="00B9718E"/>
    <w:rsid w:val="00BA0DAF"/>
    <w:rsid w:val="00BA165B"/>
    <w:rsid w:val="00BA36FD"/>
    <w:rsid w:val="00BA3D61"/>
    <w:rsid w:val="00BA3D8D"/>
    <w:rsid w:val="00BA5FDA"/>
    <w:rsid w:val="00BA77F9"/>
    <w:rsid w:val="00BB08F0"/>
    <w:rsid w:val="00BB0954"/>
    <w:rsid w:val="00BB3BF0"/>
    <w:rsid w:val="00BB6890"/>
    <w:rsid w:val="00BC787C"/>
    <w:rsid w:val="00BC7B23"/>
    <w:rsid w:val="00BD4D5E"/>
    <w:rsid w:val="00BD56B4"/>
    <w:rsid w:val="00BD68C0"/>
    <w:rsid w:val="00BD6DB0"/>
    <w:rsid w:val="00BE05F7"/>
    <w:rsid w:val="00BE2E60"/>
    <w:rsid w:val="00BE4DC8"/>
    <w:rsid w:val="00BF4B94"/>
    <w:rsid w:val="00BF6E1F"/>
    <w:rsid w:val="00C01DBD"/>
    <w:rsid w:val="00C03118"/>
    <w:rsid w:val="00C03135"/>
    <w:rsid w:val="00C047DA"/>
    <w:rsid w:val="00C107C4"/>
    <w:rsid w:val="00C12692"/>
    <w:rsid w:val="00C12EF3"/>
    <w:rsid w:val="00C16F05"/>
    <w:rsid w:val="00C1756C"/>
    <w:rsid w:val="00C1774F"/>
    <w:rsid w:val="00C27983"/>
    <w:rsid w:val="00C33DD9"/>
    <w:rsid w:val="00C37DCF"/>
    <w:rsid w:val="00C4785B"/>
    <w:rsid w:val="00C50F0D"/>
    <w:rsid w:val="00C535C4"/>
    <w:rsid w:val="00C53710"/>
    <w:rsid w:val="00C54E7A"/>
    <w:rsid w:val="00C55C7A"/>
    <w:rsid w:val="00C57066"/>
    <w:rsid w:val="00C61BF0"/>
    <w:rsid w:val="00C62145"/>
    <w:rsid w:val="00C6630A"/>
    <w:rsid w:val="00C6776F"/>
    <w:rsid w:val="00C70254"/>
    <w:rsid w:val="00C716AB"/>
    <w:rsid w:val="00C7183F"/>
    <w:rsid w:val="00C742F6"/>
    <w:rsid w:val="00C778D1"/>
    <w:rsid w:val="00C82489"/>
    <w:rsid w:val="00C8616A"/>
    <w:rsid w:val="00C86F2A"/>
    <w:rsid w:val="00C87EEE"/>
    <w:rsid w:val="00CA37A4"/>
    <w:rsid w:val="00CA4D12"/>
    <w:rsid w:val="00CA5C9A"/>
    <w:rsid w:val="00CA78CD"/>
    <w:rsid w:val="00CB3DBC"/>
    <w:rsid w:val="00CB4A62"/>
    <w:rsid w:val="00CB6343"/>
    <w:rsid w:val="00CB6A49"/>
    <w:rsid w:val="00CB6EC9"/>
    <w:rsid w:val="00CB75AC"/>
    <w:rsid w:val="00CB77F9"/>
    <w:rsid w:val="00CC032A"/>
    <w:rsid w:val="00CC27EF"/>
    <w:rsid w:val="00CC30AF"/>
    <w:rsid w:val="00CC37DB"/>
    <w:rsid w:val="00CC54ED"/>
    <w:rsid w:val="00CC60D1"/>
    <w:rsid w:val="00CD110E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469C"/>
    <w:rsid w:val="00D158D3"/>
    <w:rsid w:val="00D15C7B"/>
    <w:rsid w:val="00D171B4"/>
    <w:rsid w:val="00D22603"/>
    <w:rsid w:val="00D23152"/>
    <w:rsid w:val="00D234D6"/>
    <w:rsid w:val="00D238E3"/>
    <w:rsid w:val="00D31D5D"/>
    <w:rsid w:val="00D32F03"/>
    <w:rsid w:val="00D351C7"/>
    <w:rsid w:val="00D40930"/>
    <w:rsid w:val="00D40F5B"/>
    <w:rsid w:val="00D41E9E"/>
    <w:rsid w:val="00D44B3F"/>
    <w:rsid w:val="00D52D6C"/>
    <w:rsid w:val="00D60265"/>
    <w:rsid w:val="00D634A4"/>
    <w:rsid w:val="00D65551"/>
    <w:rsid w:val="00D765EC"/>
    <w:rsid w:val="00D7663E"/>
    <w:rsid w:val="00D82567"/>
    <w:rsid w:val="00D83A26"/>
    <w:rsid w:val="00D83EF4"/>
    <w:rsid w:val="00D84CF1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579F"/>
    <w:rsid w:val="00DB733D"/>
    <w:rsid w:val="00DB7E75"/>
    <w:rsid w:val="00DC0D1B"/>
    <w:rsid w:val="00DC2D0C"/>
    <w:rsid w:val="00DC2E62"/>
    <w:rsid w:val="00DC4DC7"/>
    <w:rsid w:val="00DC5531"/>
    <w:rsid w:val="00DC5D33"/>
    <w:rsid w:val="00DC7381"/>
    <w:rsid w:val="00DC7DDE"/>
    <w:rsid w:val="00DD18DC"/>
    <w:rsid w:val="00DD68D5"/>
    <w:rsid w:val="00DD69DA"/>
    <w:rsid w:val="00DE674C"/>
    <w:rsid w:val="00DF008C"/>
    <w:rsid w:val="00DF0176"/>
    <w:rsid w:val="00DF0328"/>
    <w:rsid w:val="00DF080B"/>
    <w:rsid w:val="00DF2BE6"/>
    <w:rsid w:val="00E021F5"/>
    <w:rsid w:val="00E039BC"/>
    <w:rsid w:val="00E06BAB"/>
    <w:rsid w:val="00E12FE4"/>
    <w:rsid w:val="00E14EF7"/>
    <w:rsid w:val="00E15A71"/>
    <w:rsid w:val="00E160D3"/>
    <w:rsid w:val="00E2137D"/>
    <w:rsid w:val="00E2238B"/>
    <w:rsid w:val="00E240EE"/>
    <w:rsid w:val="00E257B9"/>
    <w:rsid w:val="00E304E0"/>
    <w:rsid w:val="00E306F0"/>
    <w:rsid w:val="00E3346E"/>
    <w:rsid w:val="00E35297"/>
    <w:rsid w:val="00E3589F"/>
    <w:rsid w:val="00E36F1C"/>
    <w:rsid w:val="00E40A51"/>
    <w:rsid w:val="00E40FCC"/>
    <w:rsid w:val="00E4174B"/>
    <w:rsid w:val="00E420BD"/>
    <w:rsid w:val="00E420EF"/>
    <w:rsid w:val="00E42373"/>
    <w:rsid w:val="00E45ED6"/>
    <w:rsid w:val="00E46BB9"/>
    <w:rsid w:val="00E5125A"/>
    <w:rsid w:val="00E5430D"/>
    <w:rsid w:val="00E55C6A"/>
    <w:rsid w:val="00E578C6"/>
    <w:rsid w:val="00E60EB1"/>
    <w:rsid w:val="00E62A21"/>
    <w:rsid w:val="00E63A56"/>
    <w:rsid w:val="00E6621C"/>
    <w:rsid w:val="00E74162"/>
    <w:rsid w:val="00E774FF"/>
    <w:rsid w:val="00E80815"/>
    <w:rsid w:val="00E80B41"/>
    <w:rsid w:val="00E818A6"/>
    <w:rsid w:val="00E8433D"/>
    <w:rsid w:val="00E879F8"/>
    <w:rsid w:val="00E91D1C"/>
    <w:rsid w:val="00E91D74"/>
    <w:rsid w:val="00E92E06"/>
    <w:rsid w:val="00E94AB8"/>
    <w:rsid w:val="00E952BB"/>
    <w:rsid w:val="00E9624B"/>
    <w:rsid w:val="00EA045E"/>
    <w:rsid w:val="00EA1018"/>
    <w:rsid w:val="00EA28C1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3418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2CFF"/>
    <w:rsid w:val="00EF3250"/>
    <w:rsid w:val="00EF3669"/>
    <w:rsid w:val="00EF616B"/>
    <w:rsid w:val="00EF7046"/>
    <w:rsid w:val="00EF7ED6"/>
    <w:rsid w:val="00F05E06"/>
    <w:rsid w:val="00F064F5"/>
    <w:rsid w:val="00F102F0"/>
    <w:rsid w:val="00F10787"/>
    <w:rsid w:val="00F1352F"/>
    <w:rsid w:val="00F14919"/>
    <w:rsid w:val="00F1495A"/>
    <w:rsid w:val="00F14988"/>
    <w:rsid w:val="00F15A0A"/>
    <w:rsid w:val="00F16CFD"/>
    <w:rsid w:val="00F2073B"/>
    <w:rsid w:val="00F2286C"/>
    <w:rsid w:val="00F2313A"/>
    <w:rsid w:val="00F2529B"/>
    <w:rsid w:val="00F32532"/>
    <w:rsid w:val="00F35009"/>
    <w:rsid w:val="00F356FA"/>
    <w:rsid w:val="00F42AFA"/>
    <w:rsid w:val="00F4532B"/>
    <w:rsid w:val="00F4563C"/>
    <w:rsid w:val="00F4615C"/>
    <w:rsid w:val="00F46ED1"/>
    <w:rsid w:val="00F47256"/>
    <w:rsid w:val="00F50E5E"/>
    <w:rsid w:val="00F51264"/>
    <w:rsid w:val="00F53304"/>
    <w:rsid w:val="00F6247B"/>
    <w:rsid w:val="00F6277E"/>
    <w:rsid w:val="00F62932"/>
    <w:rsid w:val="00F64FB1"/>
    <w:rsid w:val="00F67A41"/>
    <w:rsid w:val="00F71108"/>
    <w:rsid w:val="00F72920"/>
    <w:rsid w:val="00F81AEB"/>
    <w:rsid w:val="00F81DA8"/>
    <w:rsid w:val="00F85929"/>
    <w:rsid w:val="00F90632"/>
    <w:rsid w:val="00F90EFA"/>
    <w:rsid w:val="00F9158B"/>
    <w:rsid w:val="00F95E5B"/>
    <w:rsid w:val="00FA00D9"/>
    <w:rsid w:val="00FA07A4"/>
    <w:rsid w:val="00FB0D15"/>
    <w:rsid w:val="00FB2CE9"/>
    <w:rsid w:val="00FB569C"/>
    <w:rsid w:val="00FC0257"/>
    <w:rsid w:val="00FC09E4"/>
    <w:rsid w:val="00FC35A1"/>
    <w:rsid w:val="00FC4A71"/>
    <w:rsid w:val="00FC66F8"/>
    <w:rsid w:val="00FD0057"/>
    <w:rsid w:val="00FD5C7C"/>
    <w:rsid w:val="00FE116A"/>
    <w:rsid w:val="00FE1476"/>
    <w:rsid w:val="00FE3C91"/>
    <w:rsid w:val="00FE743D"/>
    <w:rsid w:val="00FF2EE7"/>
    <w:rsid w:val="00FF3606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AFC40"/>
  <w15:chartTrackingRefBased/>
  <w15:docId w15:val="{AF2B86EC-B8EB-4056-95C3-0957F7C2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numbering" w:customStyle="1" w:styleId="NoList4">
    <w:name w:val="No List4"/>
    <w:next w:val="NoList"/>
    <w:uiPriority w:val="99"/>
    <w:semiHidden/>
    <w:unhideWhenUsed/>
    <w:rsid w:val="00C86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79812-123E-4FD8-80B2-9BDF4D86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6806</Words>
  <Characters>38798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3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45472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454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</cp:revision>
  <cp:lastPrinted>2020-03-24T14:17:00Z</cp:lastPrinted>
  <dcterms:created xsi:type="dcterms:W3CDTF">2021-02-09T18:23:00Z</dcterms:created>
  <dcterms:modified xsi:type="dcterms:W3CDTF">2021-08-02T05:12:00Z</dcterms:modified>
</cp:coreProperties>
</file>